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E0" w:rsidRPr="00051692" w:rsidRDefault="002714E0" w:rsidP="002714E0">
      <w:pPr>
        <w:jc w:val="center"/>
        <w:rPr>
          <w:b/>
          <w:sz w:val="28"/>
          <w:szCs w:val="32"/>
        </w:rPr>
      </w:pPr>
      <w:r w:rsidRPr="00051692">
        <w:rPr>
          <w:b/>
          <w:sz w:val="28"/>
          <w:szCs w:val="32"/>
        </w:rPr>
        <w:t>Бушуйская основная школа – филиала муниципальное бюджетное общеобразовательное учреждение «Кириковская средняя школа»</w:t>
      </w:r>
    </w:p>
    <w:p w:rsidR="002714E0" w:rsidRDefault="002714E0" w:rsidP="002714E0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4"/>
        <w:tblW w:w="9571" w:type="dxa"/>
        <w:tblLook w:val="04A0" w:firstRow="1" w:lastRow="0" w:firstColumn="1" w:lastColumn="0" w:noHBand="0" w:noVBand="1"/>
      </w:tblPr>
      <w:tblGrid>
        <w:gridCol w:w="3433"/>
        <w:gridCol w:w="2145"/>
        <w:gridCol w:w="3993"/>
      </w:tblGrid>
      <w:tr w:rsidR="002714E0" w:rsidRPr="00CB6199" w:rsidTr="00191C3F">
        <w:trPr>
          <w:trHeight w:val="2694"/>
        </w:trPr>
        <w:tc>
          <w:tcPr>
            <w:tcW w:w="3433" w:type="dxa"/>
          </w:tcPr>
          <w:p w:rsidR="002714E0" w:rsidRDefault="002714E0" w:rsidP="00191C3F">
            <w:pPr>
              <w:pStyle w:val="1"/>
              <w:spacing w:before="0"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879475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5501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СОГЛАСОВАНО: 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Заместитель по учебно-воспитательной работе Сластихина Н.П.</w:t>
            </w:r>
          </w:p>
          <w:p w:rsidR="002714E0" w:rsidRPr="00FD2367" w:rsidRDefault="002714E0" w:rsidP="00191C3F">
            <w:pPr>
              <w:pStyle w:val="1"/>
              <w:spacing w:before="0"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2714E0" w:rsidRPr="00B15501" w:rsidRDefault="00EC785F" w:rsidP="00191C3F">
            <w:pPr>
              <w:pStyle w:val="1"/>
              <w:spacing w:before="0"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31</w:t>
            </w:r>
            <w:r w:rsidR="002714E0"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CC19F2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августа 2021</w:t>
            </w:r>
            <w:r w:rsidR="002714E0"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2145" w:type="dxa"/>
          </w:tcPr>
          <w:p w:rsidR="002714E0" w:rsidRPr="00B15501" w:rsidRDefault="002714E0" w:rsidP="00191C3F">
            <w:pPr>
              <w:pStyle w:val="1"/>
              <w:spacing w:before="0"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445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93" w:type="dxa"/>
          </w:tcPr>
          <w:p w:rsidR="002714E0" w:rsidRDefault="002714E0" w:rsidP="00191C3F">
            <w:pPr>
              <w:pStyle w:val="1"/>
              <w:spacing w:before="0"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6358</wp:posOffset>
                  </wp:positionH>
                  <wp:positionV relativeFrom="paragraph">
                    <wp:posOffset>205050</wp:posOffset>
                  </wp:positionV>
                  <wp:extent cx="1666875" cy="1571625"/>
                  <wp:effectExtent l="1905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19045041"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691515</wp:posOffset>
                  </wp:positionV>
                  <wp:extent cx="1154354" cy="955327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54" cy="95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5501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УТВЕРЖДАЮ: 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Директор муниципального бюджетного общеобразовательного учреждения «Кириковская средняя школа»_________Ивченко О.В.</w:t>
            </w:r>
          </w:p>
          <w:p w:rsidR="002714E0" w:rsidRPr="00FD2367" w:rsidRDefault="00EC785F" w:rsidP="00191C3F">
            <w:pPr>
              <w:pStyle w:val="1"/>
              <w:spacing w:before="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31</w:t>
            </w:r>
            <w:r w:rsidR="00CC19F2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» августа 2021</w:t>
            </w:r>
            <w:r w:rsidR="002714E0"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</w:tr>
    </w:tbl>
    <w:p w:rsidR="002714E0" w:rsidRPr="00CB6199" w:rsidRDefault="002714E0" w:rsidP="002714E0">
      <w:pPr>
        <w:tabs>
          <w:tab w:val="left" w:pos="9288"/>
        </w:tabs>
        <w:ind w:left="360"/>
        <w:contextualSpacing/>
        <w:jc w:val="center"/>
        <w:rPr>
          <w:b/>
          <w:sz w:val="28"/>
          <w:szCs w:val="28"/>
        </w:rPr>
      </w:pPr>
    </w:p>
    <w:p w:rsidR="002714E0" w:rsidRPr="00CB6199" w:rsidRDefault="002714E0" w:rsidP="002714E0">
      <w:pPr>
        <w:shd w:val="clear" w:color="auto" w:fill="FFFFFF"/>
        <w:spacing w:line="293" w:lineRule="atLeast"/>
        <w:rPr>
          <w:spacing w:val="10"/>
          <w:sz w:val="30"/>
          <w:szCs w:val="30"/>
        </w:rPr>
      </w:pPr>
    </w:p>
    <w:p w:rsidR="002714E0" w:rsidRPr="00CB6199" w:rsidRDefault="002714E0" w:rsidP="002714E0">
      <w:pPr>
        <w:rPr>
          <w:sz w:val="28"/>
          <w:szCs w:val="28"/>
        </w:rPr>
      </w:pPr>
      <w:r w:rsidRPr="00CB6199">
        <w:rPr>
          <w:sz w:val="28"/>
          <w:szCs w:val="28"/>
        </w:rPr>
        <w:t>-</w:t>
      </w:r>
    </w:p>
    <w:p w:rsidR="002714E0" w:rsidRPr="00CB6199" w:rsidRDefault="002714E0" w:rsidP="002714E0">
      <w:pPr>
        <w:jc w:val="center"/>
        <w:rPr>
          <w:b/>
          <w:sz w:val="28"/>
          <w:szCs w:val="28"/>
        </w:rPr>
      </w:pPr>
    </w:p>
    <w:p w:rsidR="002714E0" w:rsidRPr="00626CD9" w:rsidRDefault="002714E0" w:rsidP="00950B4D">
      <w:pPr>
        <w:pStyle w:val="msonormalcxspmiddle"/>
        <w:spacing w:before="0" w:beforeAutospacing="0" w:after="0" w:afterAutospacing="0"/>
        <w:ind w:firstLine="708"/>
        <w:contextualSpacing/>
        <w:jc w:val="center"/>
        <w:rPr>
          <w:b/>
          <w:sz w:val="28"/>
          <w:szCs w:val="28"/>
        </w:rPr>
      </w:pPr>
      <w:r w:rsidRPr="00626CD9">
        <w:rPr>
          <w:b/>
          <w:sz w:val="28"/>
          <w:szCs w:val="28"/>
        </w:rPr>
        <w:t>РАБОЧАЯ ПРОГРАММА</w:t>
      </w:r>
    </w:p>
    <w:p w:rsidR="002714E0" w:rsidRPr="00626CD9" w:rsidRDefault="002714E0" w:rsidP="00950B4D">
      <w:pPr>
        <w:jc w:val="both"/>
        <w:rPr>
          <w:b/>
          <w:sz w:val="28"/>
          <w:szCs w:val="28"/>
        </w:rPr>
      </w:pPr>
      <w:r w:rsidRPr="00626CD9">
        <w:rPr>
          <w:b/>
          <w:sz w:val="28"/>
          <w:szCs w:val="28"/>
        </w:rPr>
        <w:t>по предмету</w:t>
      </w:r>
      <w:r w:rsidR="000516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География» для 5-</w:t>
      </w:r>
      <w:r w:rsidR="00A63C47">
        <w:rPr>
          <w:b/>
          <w:sz w:val="28"/>
          <w:szCs w:val="28"/>
        </w:rPr>
        <w:t>6</w:t>
      </w:r>
      <w:r w:rsidRPr="00626CD9">
        <w:rPr>
          <w:b/>
          <w:sz w:val="28"/>
          <w:szCs w:val="28"/>
        </w:rPr>
        <w:t xml:space="preserve"> класса</w:t>
      </w:r>
      <w:r w:rsidR="00950B4D">
        <w:rPr>
          <w:b/>
          <w:sz w:val="28"/>
          <w:szCs w:val="28"/>
        </w:rPr>
        <w:t xml:space="preserve"> Бушуйской основной школы </w:t>
      </w:r>
      <w:r>
        <w:rPr>
          <w:b/>
          <w:sz w:val="28"/>
          <w:szCs w:val="28"/>
        </w:rPr>
        <w:t xml:space="preserve">филиала </w:t>
      </w:r>
      <w:r w:rsidRPr="00626CD9">
        <w:rPr>
          <w:rFonts w:eastAsia="Courier New"/>
          <w:b/>
          <w:color w:val="000000"/>
          <w:sz w:val="28"/>
          <w:szCs w:val="28"/>
        </w:rPr>
        <w:t xml:space="preserve"> муниципального </w:t>
      </w:r>
      <w:r w:rsidR="00950B4D">
        <w:rPr>
          <w:rFonts w:eastAsia="Courier New"/>
          <w:b/>
          <w:color w:val="000000"/>
          <w:sz w:val="28"/>
          <w:szCs w:val="28"/>
        </w:rPr>
        <w:t xml:space="preserve">бюджетного общеобразовательного </w:t>
      </w:r>
      <w:r w:rsidRPr="00626CD9">
        <w:rPr>
          <w:rFonts w:eastAsia="Courier New"/>
          <w:b/>
          <w:color w:val="000000"/>
          <w:sz w:val="28"/>
          <w:szCs w:val="28"/>
        </w:rPr>
        <w:t>учреждения «Кириковская средняя школа»</w:t>
      </w:r>
    </w:p>
    <w:p w:rsidR="002714E0" w:rsidRPr="00626CD9" w:rsidRDefault="002714E0" w:rsidP="00A63C47">
      <w:pPr>
        <w:pStyle w:val="msonormalcxspmiddle"/>
        <w:spacing w:after="0" w:afterAutospacing="0"/>
        <w:contextualSpacing/>
        <w:rPr>
          <w:b/>
          <w:sz w:val="28"/>
          <w:szCs w:val="28"/>
        </w:rPr>
      </w:pPr>
    </w:p>
    <w:p w:rsidR="002714E0" w:rsidRDefault="002714E0" w:rsidP="002714E0">
      <w:pPr>
        <w:pStyle w:val="msonormalcxspmiddle"/>
        <w:spacing w:after="0" w:afterAutospacing="0"/>
        <w:contextualSpacing/>
        <w:rPr>
          <w:b/>
        </w:rPr>
      </w:pPr>
    </w:p>
    <w:p w:rsidR="002714E0" w:rsidRDefault="002714E0" w:rsidP="002714E0">
      <w:pPr>
        <w:jc w:val="center"/>
        <w:rPr>
          <w:sz w:val="28"/>
          <w:szCs w:val="28"/>
        </w:rPr>
      </w:pPr>
    </w:p>
    <w:p w:rsidR="002714E0" w:rsidRPr="00CB6199" w:rsidRDefault="002714E0" w:rsidP="002714E0">
      <w:pPr>
        <w:jc w:val="center"/>
        <w:rPr>
          <w:sz w:val="28"/>
          <w:szCs w:val="28"/>
        </w:rPr>
      </w:pPr>
    </w:p>
    <w:p w:rsidR="002714E0" w:rsidRPr="00CB6199" w:rsidRDefault="002714E0" w:rsidP="00051692">
      <w:pPr>
        <w:rPr>
          <w:sz w:val="28"/>
          <w:szCs w:val="28"/>
        </w:rPr>
      </w:pPr>
      <w:r w:rsidRPr="00CB6199">
        <w:rPr>
          <w:sz w:val="28"/>
          <w:szCs w:val="28"/>
        </w:rPr>
        <w:t>Составила:</w:t>
      </w:r>
      <w:r w:rsidR="00051692">
        <w:rPr>
          <w:sz w:val="28"/>
          <w:szCs w:val="28"/>
        </w:rPr>
        <w:t xml:space="preserve"> у</w:t>
      </w:r>
      <w:r w:rsidRPr="00CB6199">
        <w:rPr>
          <w:sz w:val="28"/>
          <w:szCs w:val="28"/>
        </w:rPr>
        <w:t xml:space="preserve">читель </w:t>
      </w:r>
      <w:r>
        <w:rPr>
          <w:sz w:val="28"/>
          <w:szCs w:val="28"/>
        </w:rPr>
        <w:t>Солдатова Юлия Сергеевна</w:t>
      </w:r>
    </w:p>
    <w:p w:rsidR="002714E0" w:rsidRPr="00CB6199" w:rsidRDefault="002714E0" w:rsidP="002714E0">
      <w:pPr>
        <w:jc w:val="right"/>
        <w:rPr>
          <w:sz w:val="28"/>
          <w:szCs w:val="28"/>
        </w:rPr>
      </w:pPr>
    </w:p>
    <w:p w:rsidR="002714E0" w:rsidRPr="00CB6199" w:rsidRDefault="002714E0" w:rsidP="002714E0">
      <w:pPr>
        <w:rPr>
          <w:sz w:val="28"/>
          <w:szCs w:val="28"/>
        </w:rPr>
      </w:pPr>
    </w:p>
    <w:p w:rsidR="002714E0" w:rsidRPr="00CB6199" w:rsidRDefault="002714E0" w:rsidP="002714E0">
      <w:pPr>
        <w:rPr>
          <w:sz w:val="28"/>
          <w:szCs w:val="28"/>
        </w:rPr>
      </w:pPr>
    </w:p>
    <w:p w:rsidR="002714E0" w:rsidRPr="00CB6199" w:rsidRDefault="002714E0" w:rsidP="002714E0">
      <w:pPr>
        <w:rPr>
          <w:sz w:val="28"/>
          <w:szCs w:val="28"/>
        </w:rPr>
      </w:pPr>
    </w:p>
    <w:p w:rsidR="002714E0" w:rsidRPr="00CB6199" w:rsidRDefault="002714E0" w:rsidP="002714E0">
      <w:pPr>
        <w:rPr>
          <w:sz w:val="28"/>
          <w:szCs w:val="28"/>
        </w:rPr>
      </w:pPr>
    </w:p>
    <w:p w:rsidR="002714E0" w:rsidRPr="00CB6199" w:rsidRDefault="002714E0" w:rsidP="002714E0">
      <w:pPr>
        <w:rPr>
          <w:sz w:val="28"/>
          <w:szCs w:val="28"/>
        </w:rPr>
      </w:pPr>
    </w:p>
    <w:p w:rsidR="002714E0" w:rsidRPr="00CB6199" w:rsidRDefault="002714E0" w:rsidP="002714E0">
      <w:pPr>
        <w:rPr>
          <w:sz w:val="28"/>
          <w:szCs w:val="28"/>
        </w:rPr>
      </w:pPr>
    </w:p>
    <w:p w:rsidR="002714E0" w:rsidRPr="00CB6199" w:rsidRDefault="002714E0" w:rsidP="002714E0">
      <w:pPr>
        <w:rPr>
          <w:sz w:val="28"/>
          <w:szCs w:val="28"/>
        </w:rPr>
      </w:pPr>
    </w:p>
    <w:p w:rsidR="002714E0" w:rsidRDefault="002714E0" w:rsidP="002714E0">
      <w:pPr>
        <w:rPr>
          <w:sz w:val="28"/>
          <w:szCs w:val="28"/>
        </w:rPr>
      </w:pPr>
    </w:p>
    <w:p w:rsidR="00051692" w:rsidRDefault="00051692" w:rsidP="002714E0">
      <w:pPr>
        <w:rPr>
          <w:sz w:val="28"/>
          <w:szCs w:val="28"/>
        </w:rPr>
      </w:pPr>
    </w:p>
    <w:p w:rsidR="00051692" w:rsidRDefault="00051692" w:rsidP="002714E0">
      <w:pPr>
        <w:rPr>
          <w:sz w:val="28"/>
          <w:szCs w:val="28"/>
        </w:rPr>
      </w:pPr>
    </w:p>
    <w:p w:rsidR="00051692" w:rsidRPr="00CB6199" w:rsidRDefault="00051692" w:rsidP="002714E0">
      <w:pPr>
        <w:rPr>
          <w:sz w:val="28"/>
          <w:szCs w:val="28"/>
        </w:rPr>
      </w:pPr>
    </w:p>
    <w:p w:rsidR="002714E0" w:rsidRDefault="002714E0" w:rsidP="002714E0">
      <w:pPr>
        <w:rPr>
          <w:sz w:val="28"/>
          <w:szCs w:val="28"/>
        </w:rPr>
      </w:pPr>
    </w:p>
    <w:p w:rsidR="00950B4D" w:rsidRPr="00CB6199" w:rsidRDefault="00950B4D" w:rsidP="002714E0">
      <w:pPr>
        <w:rPr>
          <w:sz w:val="28"/>
          <w:szCs w:val="28"/>
        </w:rPr>
      </w:pPr>
    </w:p>
    <w:p w:rsidR="002714E0" w:rsidRPr="00051692" w:rsidRDefault="002714E0" w:rsidP="002714E0">
      <w:pPr>
        <w:jc w:val="center"/>
        <w:rPr>
          <w:sz w:val="28"/>
          <w:szCs w:val="28"/>
        </w:rPr>
      </w:pPr>
      <w:r w:rsidRPr="00051692">
        <w:rPr>
          <w:sz w:val="28"/>
          <w:szCs w:val="28"/>
        </w:rPr>
        <w:t>202</w:t>
      </w:r>
      <w:r w:rsidR="00CC19F2" w:rsidRPr="00051692">
        <w:rPr>
          <w:sz w:val="28"/>
          <w:szCs w:val="28"/>
        </w:rPr>
        <w:t>1</w:t>
      </w:r>
      <w:r w:rsidRPr="00051692">
        <w:rPr>
          <w:sz w:val="28"/>
          <w:szCs w:val="28"/>
        </w:rPr>
        <w:t xml:space="preserve"> -202</w:t>
      </w:r>
      <w:r w:rsidR="00CC19F2" w:rsidRPr="00051692">
        <w:rPr>
          <w:sz w:val="28"/>
          <w:szCs w:val="28"/>
        </w:rPr>
        <w:t>2</w:t>
      </w:r>
      <w:r w:rsidRPr="00051692">
        <w:rPr>
          <w:sz w:val="28"/>
          <w:szCs w:val="28"/>
        </w:rPr>
        <w:t>учебный год</w:t>
      </w:r>
    </w:p>
    <w:p w:rsidR="002714E0" w:rsidRPr="00626CD9" w:rsidRDefault="002714E0" w:rsidP="002714E0">
      <w:pPr>
        <w:jc w:val="center"/>
        <w:rPr>
          <w:b/>
          <w:sz w:val="28"/>
          <w:szCs w:val="28"/>
        </w:rPr>
      </w:pPr>
    </w:p>
    <w:p w:rsidR="002714E0" w:rsidRDefault="002714E0" w:rsidP="002714E0">
      <w:pPr>
        <w:tabs>
          <w:tab w:val="left" w:pos="9288"/>
        </w:tabs>
        <w:ind w:left="360"/>
        <w:contextualSpacing/>
        <w:jc w:val="center"/>
        <w:rPr>
          <w:b/>
          <w:sz w:val="28"/>
          <w:szCs w:val="28"/>
        </w:rPr>
      </w:pPr>
    </w:p>
    <w:p w:rsidR="002714E0" w:rsidRDefault="002714E0" w:rsidP="002714E0">
      <w:pPr>
        <w:tabs>
          <w:tab w:val="left" w:pos="9288"/>
        </w:tabs>
        <w:ind w:left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536588">
        <w:rPr>
          <w:b/>
          <w:sz w:val="28"/>
          <w:szCs w:val="28"/>
        </w:rPr>
        <w:t>Пояснительная записка</w:t>
      </w:r>
      <w:r w:rsidR="00051692">
        <w:rPr>
          <w:b/>
          <w:sz w:val="28"/>
          <w:szCs w:val="28"/>
        </w:rPr>
        <w:t>.</w:t>
      </w:r>
    </w:p>
    <w:p w:rsidR="00051692" w:rsidRDefault="00051692" w:rsidP="00051692">
      <w:pPr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22553">
        <w:rPr>
          <w:sz w:val="28"/>
          <w:szCs w:val="28"/>
        </w:rPr>
        <w:t xml:space="preserve">Настоящая рабочая программа составлена на основании основной образовательной программы среднего общего образования муниципального бюджетного общеобразовательного учреждения «Кириковская средняя школа» от 31 августа 2020 года, утвержденной приказом по учреждению № 188-ОД от 02.09.2020,  учебного плана муниципального бюджетного общеобразовательного учреждения «Кириковская средняя  школа» </w:t>
      </w:r>
      <w:r>
        <w:rPr>
          <w:sz w:val="28"/>
          <w:szCs w:val="28"/>
        </w:rPr>
        <w:t xml:space="preserve">по географии </w:t>
      </w:r>
      <w:r w:rsidRPr="00722553">
        <w:rPr>
          <w:sz w:val="28"/>
          <w:szCs w:val="28"/>
        </w:rPr>
        <w:t xml:space="preserve">для </w:t>
      </w:r>
      <w:r>
        <w:rPr>
          <w:sz w:val="28"/>
          <w:szCs w:val="28"/>
        </w:rPr>
        <w:t>5-6 классов</w:t>
      </w:r>
      <w:r w:rsidRPr="00722553">
        <w:rPr>
          <w:sz w:val="28"/>
          <w:szCs w:val="28"/>
        </w:rPr>
        <w:t xml:space="preserve"> на 2021-2022 учебный год,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</w:t>
      </w:r>
      <w:r w:rsidRPr="00722553">
        <w:rPr>
          <w:b/>
          <w:bCs/>
          <w:iCs/>
          <w:sz w:val="28"/>
          <w:szCs w:val="28"/>
        </w:rPr>
        <w:t>.</w:t>
      </w:r>
    </w:p>
    <w:p w:rsidR="002714E0" w:rsidRPr="004C408B" w:rsidRDefault="00051692" w:rsidP="00051692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</w:t>
      </w:r>
      <w:r w:rsidR="002714E0" w:rsidRPr="002878CB">
        <w:rPr>
          <w:sz w:val="28"/>
          <w:szCs w:val="28"/>
        </w:rPr>
        <w:t>Цель курса:</w:t>
      </w:r>
      <w:r w:rsidR="002714E0" w:rsidRPr="004C408B">
        <w:rPr>
          <w:sz w:val="28"/>
          <w:szCs w:val="28"/>
        </w:rPr>
        <w:t xml:space="preserve">  формирование всесторонне развитой личности через  овладение системой географических знаний, позволяющих формировать  целостное  представление  об окружающем мире, о его многообразии;  решение  комплексных  задач, требующих учёта географической ситуации на конкретной территории; моделирование  и   прогнозирование природных, социально-экономических и геоэкологических  явлений и процессов с учётом пространственно-временных условий и факторов.</w:t>
      </w:r>
    </w:p>
    <w:p w:rsidR="002714E0" w:rsidRPr="002878CB" w:rsidRDefault="002714E0" w:rsidP="002714E0">
      <w:pPr>
        <w:ind w:firstLine="708"/>
        <w:jc w:val="both"/>
        <w:rPr>
          <w:rFonts w:eastAsia="Calibri"/>
          <w:sz w:val="28"/>
          <w:szCs w:val="28"/>
        </w:rPr>
      </w:pPr>
      <w:r w:rsidRPr="002878CB">
        <w:rPr>
          <w:rFonts w:eastAsia="Calibri"/>
          <w:sz w:val="28"/>
          <w:szCs w:val="28"/>
        </w:rPr>
        <w:t>Задачами изучения географии в основной школе являются:</w:t>
      </w:r>
    </w:p>
    <w:p w:rsidR="002714E0" w:rsidRPr="004C408B" w:rsidRDefault="002714E0" w:rsidP="002714E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- </w:t>
      </w:r>
      <w:r w:rsidRPr="004C408B">
        <w:rPr>
          <w:rFonts w:eastAsia="Calibri"/>
          <w:sz w:val="28"/>
          <w:szCs w:val="28"/>
        </w:rPr>
        <w:t>формирование системы географических знаний как элемента научной картины мира;</w:t>
      </w:r>
    </w:p>
    <w:p w:rsidR="002714E0" w:rsidRPr="004C408B" w:rsidRDefault="002714E0" w:rsidP="002714E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C408B">
        <w:rPr>
          <w:rFonts w:eastAsia="Calibri"/>
          <w:sz w:val="28"/>
          <w:szCs w:val="28"/>
        </w:rPr>
        <w:t xml:space="preserve">познание на конкретных примерах многообразия современной географической среды на разных уровнях (от локального до глобального), что позволяет школьникам ориентироваться в мире и представлять его географическую картину; </w:t>
      </w:r>
    </w:p>
    <w:p w:rsidR="002714E0" w:rsidRPr="004C408B" w:rsidRDefault="002714E0" w:rsidP="002714E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C408B">
        <w:rPr>
          <w:rFonts w:eastAsia="Calibri"/>
          <w:sz w:val="28"/>
          <w:szCs w:val="28"/>
        </w:rPr>
        <w:t>познание характера и динамики главных природных, экологических, экономических, социальных, геополитических  и иных процессов, происходящих в географическом пространстве России и мира;</w:t>
      </w:r>
    </w:p>
    <w:p w:rsidR="002714E0" w:rsidRPr="004C408B" w:rsidRDefault="002714E0" w:rsidP="002714E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C408B">
        <w:rPr>
          <w:rFonts w:eastAsia="Calibri"/>
          <w:sz w:val="28"/>
          <w:szCs w:val="28"/>
        </w:rPr>
        <w:t>понимание главных особенностей взаимоотношений природы и общества на современном этапе его развития, значения охраны окружающей среды и рационального  природопользования, соблюдения стратегии устойчивого развития в масштабах России и мира;</w:t>
      </w:r>
    </w:p>
    <w:p w:rsidR="002714E0" w:rsidRPr="004C408B" w:rsidRDefault="002714E0" w:rsidP="002714E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C408B">
        <w:rPr>
          <w:rFonts w:eastAsia="Calibri"/>
          <w:sz w:val="28"/>
          <w:szCs w:val="28"/>
        </w:rPr>
        <w:t>понимание сущности и динамики глобальных изменений, происходящих в современной политической, экономической и социальной жизни России и мира;</w:t>
      </w:r>
    </w:p>
    <w:p w:rsidR="002714E0" w:rsidRPr="004C408B" w:rsidRDefault="002714E0" w:rsidP="002714E0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C408B">
        <w:rPr>
          <w:rFonts w:eastAsia="Calibri"/>
          <w:sz w:val="28"/>
          <w:szCs w:val="28"/>
        </w:rPr>
        <w:t>понимание  закономерностей размещения населения  и территориальной организации хозяйства в соответствии с природными, социально-экономическими и экологическими факторами;</w:t>
      </w:r>
    </w:p>
    <w:p w:rsidR="002714E0" w:rsidRPr="004C408B" w:rsidRDefault="002714E0" w:rsidP="002714E0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C408B">
        <w:rPr>
          <w:rFonts w:eastAsia="Calibri"/>
          <w:sz w:val="28"/>
          <w:szCs w:val="28"/>
        </w:rPr>
        <w:t xml:space="preserve">глубокое и всестороннее изучение </w:t>
      </w:r>
      <w:r w:rsidRPr="004C408B">
        <w:rPr>
          <w:rFonts w:eastAsia="Calibri"/>
          <w:sz w:val="28"/>
          <w:szCs w:val="28"/>
          <w:lang w:val="en-US"/>
        </w:rPr>
        <w:t>reo</w:t>
      </w:r>
      <w:r w:rsidRPr="004C408B">
        <w:rPr>
          <w:rFonts w:eastAsia="Calibri"/>
          <w:sz w:val="28"/>
          <w:szCs w:val="28"/>
        </w:rPr>
        <w:t>графии России, включая её геополитическое положение, природу, население, хозяйство, регионы, особенности природопользования и их взаимозависимости;</w:t>
      </w:r>
    </w:p>
    <w:p w:rsidR="002714E0" w:rsidRPr="004C408B" w:rsidRDefault="002714E0" w:rsidP="002714E0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C408B">
        <w:rPr>
          <w:rFonts w:eastAsia="Calibri"/>
          <w:sz w:val="28"/>
          <w:szCs w:val="28"/>
        </w:rPr>
        <w:t>понимание потребности общества в географических знаниях, а также формирование у школьников познава</w:t>
      </w:r>
      <w:r w:rsidRPr="004C408B">
        <w:rPr>
          <w:rFonts w:eastAsia="Calibri"/>
          <w:sz w:val="28"/>
          <w:szCs w:val="28"/>
        </w:rPr>
        <w:softHyphen/>
        <w:t>тельного интереса к географии и ориентация их на профессии, связанные с этой наукой;</w:t>
      </w:r>
    </w:p>
    <w:p w:rsidR="002714E0" w:rsidRDefault="002714E0" w:rsidP="002714E0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Pr="004C408B">
        <w:rPr>
          <w:rFonts w:eastAsia="Calibri"/>
          <w:sz w:val="28"/>
          <w:szCs w:val="28"/>
        </w:rPr>
        <w:t>формирование умений и навыков безопасного и экологически грамотного поведения в окружающей среде.</w:t>
      </w:r>
    </w:p>
    <w:p w:rsidR="00051692" w:rsidRDefault="00051692" w:rsidP="002714E0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165E7C">
        <w:rPr>
          <w:bCs/>
          <w:sz w:val="28"/>
          <w:szCs w:val="28"/>
        </w:rPr>
        <w:t>Предмет «География» изучается на ступени основного общего образования в качестве обязательного предмета в 5–</w:t>
      </w:r>
      <w:r>
        <w:rPr>
          <w:bCs/>
          <w:sz w:val="28"/>
          <w:szCs w:val="28"/>
        </w:rPr>
        <w:t>6 классах в общем объеме 70 часов</w:t>
      </w:r>
      <w:r w:rsidRPr="00165E7C">
        <w:rPr>
          <w:bCs/>
          <w:sz w:val="28"/>
          <w:szCs w:val="28"/>
        </w:rPr>
        <w:t>, 5 класс</w:t>
      </w:r>
      <w:r>
        <w:rPr>
          <w:bCs/>
          <w:sz w:val="28"/>
          <w:szCs w:val="28"/>
        </w:rPr>
        <w:t xml:space="preserve"> – 35 часов, 6 класс – 35 часов.</w:t>
      </w:r>
    </w:p>
    <w:p w:rsidR="00051692" w:rsidRPr="00051692" w:rsidRDefault="00051692" w:rsidP="0005169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65E7C">
        <w:rPr>
          <w:sz w:val="28"/>
          <w:szCs w:val="28"/>
        </w:rPr>
        <w:t xml:space="preserve">Промежуточная аттестация проводится в соответствии с Положением о текущей и промежуточной аттестации </w:t>
      </w:r>
      <w:r>
        <w:rPr>
          <w:sz w:val="28"/>
          <w:szCs w:val="28"/>
        </w:rPr>
        <w:t>в Бушуйской основной школы – филиала муниципального бюджетного общеобразовательного учреждения «Кириковскаясредняя школа»</w:t>
      </w:r>
      <w:r w:rsidRPr="00165E7C">
        <w:rPr>
          <w:sz w:val="28"/>
          <w:szCs w:val="28"/>
        </w:rPr>
        <w:t xml:space="preserve"> (принято на педагог</w:t>
      </w:r>
      <w:r>
        <w:rPr>
          <w:sz w:val="28"/>
          <w:szCs w:val="28"/>
        </w:rPr>
        <w:t>ическом совете</w:t>
      </w:r>
      <w:r w:rsidRPr="00165E7C">
        <w:rPr>
          <w:sz w:val="28"/>
          <w:szCs w:val="28"/>
        </w:rPr>
        <w:t>) в конце учебного года в форме:</w:t>
      </w:r>
    </w:p>
    <w:p w:rsidR="00051692" w:rsidRDefault="00051692" w:rsidP="0005169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 класс – защита реферата</w:t>
      </w:r>
    </w:p>
    <w:p w:rsidR="00051692" w:rsidRDefault="00051692" w:rsidP="0005169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класс – защита реферата</w:t>
      </w:r>
    </w:p>
    <w:p w:rsidR="00D06758" w:rsidRPr="002878CB" w:rsidRDefault="00D06758" w:rsidP="002878CB">
      <w:pPr>
        <w:widowControl w:val="0"/>
        <w:jc w:val="both"/>
        <w:rPr>
          <w:color w:val="000000"/>
          <w:sz w:val="28"/>
          <w:szCs w:val="28"/>
        </w:rPr>
      </w:pPr>
    </w:p>
    <w:p w:rsidR="00D06758" w:rsidRPr="00120F83" w:rsidRDefault="002878CB" w:rsidP="00EA7A7E">
      <w:pPr>
        <w:pStyle w:val="a3"/>
        <w:widowControl w:val="0"/>
        <w:autoSpaceDE w:val="0"/>
        <w:autoSpaceDN w:val="0"/>
        <w:adjustRightInd w:val="0"/>
        <w:spacing w:after="160"/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06758" w:rsidRPr="00120F83">
        <w:rPr>
          <w:b/>
          <w:sz w:val="28"/>
          <w:szCs w:val="28"/>
        </w:rPr>
        <w:t>Планируемые результаты</w:t>
      </w:r>
      <w:r>
        <w:rPr>
          <w:b/>
          <w:sz w:val="28"/>
          <w:szCs w:val="28"/>
        </w:rPr>
        <w:t xml:space="preserve"> освоения предмета</w:t>
      </w:r>
      <w:r w:rsidR="00D06758" w:rsidRPr="00120F83">
        <w:rPr>
          <w:b/>
          <w:sz w:val="28"/>
          <w:szCs w:val="28"/>
        </w:rPr>
        <w:t>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7674"/>
      </w:tblGrid>
      <w:tr w:rsidR="00D06758" w:rsidRPr="00710BCD" w:rsidTr="00051692">
        <w:trPr>
          <w:jc w:val="center"/>
        </w:trPr>
        <w:tc>
          <w:tcPr>
            <w:tcW w:w="1365" w:type="dxa"/>
          </w:tcPr>
          <w:p w:rsidR="00D06758" w:rsidRPr="00051692" w:rsidRDefault="00D06758" w:rsidP="004207D8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051692">
              <w:rPr>
                <w:rFonts w:eastAsia="Calibri"/>
                <w:sz w:val="28"/>
                <w:szCs w:val="28"/>
                <w:lang w:val="en-US"/>
              </w:rPr>
              <w:t>Класс</w:t>
            </w:r>
          </w:p>
        </w:tc>
        <w:tc>
          <w:tcPr>
            <w:tcW w:w="7674" w:type="dxa"/>
          </w:tcPr>
          <w:p w:rsidR="00D06758" w:rsidRPr="00051692" w:rsidRDefault="00D06758" w:rsidP="004207D8">
            <w:pPr>
              <w:ind w:firstLine="454"/>
              <w:rPr>
                <w:rFonts w:eastAsia="Calibri"/>
                <w:sz w:val="28"/>
                <w:szCs w:val="28"/>
              </w:rPr>
            </w:pPr>
            <w:r w:rsidRPr="00051692">
              <w:rPr>
                <w:rFonts w:eastAsia="Calibri"/>
                <w:sz w:val="28"/>
                <w:szCs w:val="28"/>
              </w:rPr>
              <w:t>Планируемые результаты развития универсальных учебных действий</w:t>
            </w:r>
          </w:p>
        </w:tc>
      </w:tr>
      <w:tr w:rsidR="00D06758" w:rsidRPr="00710BCD" w:rsidTr="00051692">
        <w:trPr>
          <w:jc w:val="center"/>
        </w:trPr>
        <w:tc>
          <w:tcPr>
            <w:tcW w:w="9039" w:type="dxa"/>
            <w:gridSpan w:val="2"/>
          </w:tcPr>
          <w:p w:rsidR="00D06758" w:rsidRPr="00051692" w:rsidRDefault="00D06758" w:rsidP="004207D8">
            <w:pPr>
              <w:ind w:firstLine="454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51692">
              <w:rPr>
                <w:rFonts w:eastAsia="Calibri"/>
                <w:sz w:val="28"/>
                <w:szCs w:val="28"/>
                <w:lang w:val="en-US"/>
              </w:rPr>
              <w:t>Личностные результаты</w:t>
            </w:r>
          </w:p>
        </w:tc>
      </w:tr>
      <w:tr w:rsidR="00D06758" w:rsidRPr="00710BCD" w:rsidTr="00051692">
        <w:trPr>
          <w:trHeight w:val="1550"/>
          <w:jc w:val="center"/>
        </w:trPr>
        <w:tc>
          <w:tcPr>
            <w:tcW w:w="1365" w:type="dxa"/>
          </w:tcPr>
          <w:p w:rsidR="00D06758" w:rsidRPr="00051692" w:rsidRDefault="004A6635" w:rsidP="00CC19F2">
            <w:pPr>
              <w:rPr>
                <w:rFonts w:eastAsia="Calibri"/>
                <w:sz w:val="28"/>
                <w:szCs w:val="28"/>
              </w:rPr>
            </w:pPr>
            <w:r w:rsidRPr="00051692">
              <w:rPr>
                <w:rFonts w:eastAsia="Calibri"/>
                <w:sz w:val="28"/>
                <w:szCs w:val="28"/>
                <w:lang w:val="en-US"/>
              </w:rPr>
              <w:t>5</w:t>
            </w:r>
            <w:r w:rsidRPr="00051692">
              <w:rPr>
                <w:rFonts w:eastAsia="Calibri"/>
                <w:sz w:val="28"/>
                <w:szCs w:val="28"/>
              </w:rPr>
              <w:t xml:space="preserve">– </w:t>
            </w:r>
            <w:r w:rsidR="00CC19F2" w:rsidRPr="00051692">
              <w:rPr>
                <w:rFonts w:eastAsia="Calibri"/>
                <w:sz w:val="28"/>
                <w:szCs w:val="28"/>
              </w:rPr>
              <w:t>6</w:t>
            </w:r>
            <w:r w:rsidRPr="00051692">
              <w:rPr>
                <w:rFonts w:eastAsia="Calibri"/>
                <w:sz w:val="28"/>
                <w:szCs w:val="28"/>
              </w:rPr>
              <w:t xml:space="preserve"> классы</w:t>
            </w:r>
          </w:p>
        </w:tc>
        <w:tc>
          <w:tcPr>
            <w:tcW w:w="7674" w:type="dxa"/>
          </w:tcPr>
          <w:p w:rsidR="00D06758" w:rsidRPr="00051692" w:rsidRDefault="00D06758" w:rsidP="001435F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8"/>
                <w:szCs w:val="28"/>
              </w:rPr>
            </w:pPr>
          </w:p>
          <w:p w:rsidR="004A6635" w:rsidRPr="00051692" w:rsidRDefault="004A6635" w:rsidP="00051692">
            <w:pPr>
              <w:widowControl w:val="0"/>
              <w:rPr>
                <w:color w:val="000000"/>
                <w:sz w:val="28"/>
                <w:szCs w:val="28"/>
              </w:rPr>
            </w:pPr>
            <w:r w:rsidRPr="00051692">
              <w:rPr>
                <w:color w:val="000000"/>
                <w:sz w:val="28"/>
                <w:szCs w:val="28"/>
              </w:rPr>
              <w:t>Личностным результатом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      </w:r>
          </w:p>
          <w:p w:rsidR="004A6635" w:rsidRPr="00051692" w:rsidRDefault="004A6635" w:rsidP="00051692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051692">
              <w:rPr>
                <w:color w:val="000000"/>
                <w:sz w:val="28"/>
                <w:szCs w:val="28"/>
              </w:rPr>
              <w:t>Важнейшие личностные результаты обучения географии:</w:t>
            </w:r>
          </w:p>
          <w:p w:rsidR="004A6635" w:rsidRPr="00051692" w:rsidRDefault="004A6635" w:rsidP="00051692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051692">
              <w:rPr>
                <w:color w:val="000000"/>
                <w:sz w:val="28"/>
                <w:szCs w:val="28"/>
              </w:rPr>
              <w:t>– ценностные ориентации выпускников основной школы, отражающие их индивидуально-личностные позиции:</w:t>
            </w:r>
          </w:p>
          <w:p w:rsidR="004A6635" w:rsidRPr="00051692" w:rsidRDefault="004A6635" w:rsidP="00051692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051692">
              <w:rPr>
                <w:color w:val="000000"/>
                <w:sz w:val="28"/>
                <w:szCs w:val="28"/>
              </w:rPr>
              <w:t xml:space="preserve">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      </w:r>
          </w:p>
          <w:p w:rsidR="004A6635" w:rsidRPr="00051692" w:rsidRDefault="004A6635" w:rsidP="00051692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051692">
              <w:rPr>
                <w:color w:val="000000"/>
                <w:sz w:val="28"/>
                <w:szCs w:val="28"/>
              </w:rPr>
              <w:t xml:space="preserve">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4A6635" w:rsidRPr="00051692" w:rsidRDefault="004A6635" w:rsidP="00051692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051692">
              <w:rPr>
                <w:color w:val="000000"/>
                <w:sz w:val="28"/>
                <w:szCs w:val="28"/>
              </w:rPr>
              <w:t xml:space="preserve"> осознание целостности природы, населения и хозяйства Земли, материков, их крупных районов и стран;</w:t>
            </w:r>
          </w:p>
          <w:p w:rsidR="004A6635" w:rsidRPr="00051692" w:rsidRDefault="004A6635" w:rsidP="00051692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051692">
              <w:rPr>
                <w:color w:val="000000"/>
                <w:sz w:val="28"/>
                <w:szCs w:val="28"/>
              </w:rPr>
              <w:t xml:space="preserve"> представление о России как субъекте мирового географического пространства, её месте и роли в современном мире;</w:t>
            </w:r>
          </w:p>
          <w:p w:rsidR="004A6635" w:rsidRPr="00051692" w:rsidRDefault="004A6635" w:rsidP="00051692">
            <w:pPr>
              <w:widowControl w:val="0"/>
              <w:ind w:left="360"/>
              <w:rPr>
                <w:color w:val="000000"/>
                <w:sz w:val="28"/>
                <w:szCs w:val="28"/>
              </w:rPr>
            </w:pPr>
            <w:r w:rsidRPr="00051692">
              <w:rPr>
                <w:color w:val="000000"/>
                <w:sz w:val="28"/>
                <w:szCs w:val="28"/>
              </w:rPr>
              <w:t xml:space="preserve">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      </w:r>
          </w:p>
          <w:p w:rsidR="004A6635" w:rsidRPr="00051692" w:rsidRDefault="004A6635" w:rsidP="00051692">
            <w:pPr>
              <w:widowControl w:val="0"/>
              <w:ind w:firstLine="360"/>
              <w:rPr>
                <w:color w:val="000000"/>
                <w:sz w:val="28"/>
                <w:szCs w:val="28"/>
              </w:rPr>
            </w:pPr>
            <w:r w:rsidRPr="00051692">
              <w:rPr>
                <w:color w:val="000000"/>
                <w:sz w:val="28"/>
                <w:szCs w:val="28"/>
              </w:rPr>
              <w:t xml:space="preserve">осознание значимости и общности глобальных проблем </w:t>
            </w:r>
            <w:r w:rsidRPr="00051692">
              <w:rPr>
                <w:color w:val="000000"/>
                <w:sz w:val="28"/>
                <w:szCs w:val="28"/>
              </w:rPr>
              <w:lastRenderedPageBreak/>
              <w:t>человечества;</w:t>
            </w:r>
          </w:p>
          <w:p w:rsidR="004A6635" w:rsidRPr="00051692" w:rsidRDefault="004A6635" w:rsidP="00051692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051692">
              <w:rPr>
                <w:color w:val="000000"/>
                <w:sz w:val="28"/>
                <w:szCs w:val="28"/>
              </w:rPr>
              <w:t>– гармонично развитые социальные чувства и качества:</w:t>
            </w:r>
          </w:p>
          <w:p w:rsidR="004A6635" w:rsidRPr="00051692" w:rsidRDefault="004A6635" w:rsidP="00051692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051692">
              <w:rPr>
                <w:color w:val="000000"/>
                <w:sz w:val="28"/>
                <w:szCs w:val="28"/>
              </w:rPr>
              <w:t>умение оценивать с позиций социальных норм собственные поступки и поступки других людей;</w:t>
            </w:r>
          </w:p>
          <w:p w:rsidR="004A6635" w:rsidRPr="00051692" w:rsidRDefault="004A6635" w:rsidP="00051692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051692">
              <w:rPr>
                <w:color w:val="000000"/>
                <w:sz w:val="28"/>
                <w:szCs w:val="28"/>
              </w:rPr>
              <w:t>эмоционально-ценностное отношение к окружающей среде, необходимости ее сохранения и рационального использования;</w:t>
            </w:r>
          </w:p>
          <w:p w:rsidR="004A6635" w:rsidRPr="00051692" w:rsidRDefault="004A6635" w:rsidP="00051692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051692">
              <w:rPr>
                <w:color w:val="000000"/>
                <w:sz w:val="28"/>
                <w:szCs w:val="28"/>
              </w:rPr>
              <w:t>патриотизм, любовь к своей местности, своему региону, своей стране;</w:t>
            </w:r>
          </w:p>
          <w:p w:rsidR="004A6635" w:rsidRPr="00051692" w:rsidRDefault="004A6635" w:rsidP="00051692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051692">
              <w:rPr>
                <w:color w:val="000000"/>
                <w:sz w:val="28"/>
                <w:szCs w:val="28"/>
              </w:rPr>
              <w:t>уважение к истории, культуре, национальным особенностям, традициям и образу жизни других народов, толерантность;</w:t>
            </w:r>
          </w:p>
          <w:p w:rsidR="004A6635" w:rsidRPr="00051692" w:rsidRDefault="004A6635" w:rsidP="00051692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051692">
              <w:rPr>
                <w:color w:val="000000"/>
                <w:sz w:val="28"/>
                <w:szCs w:val="28"/>
              </w:rPr>
              <w:t>готовность к осознанному выбору дальнейшей профессиональной траектории в соответствии с собственными интересами и возможностями;</w:t>
            </w:r>
          </w:p>
          <w:p w:rsidR="004A6635" w:rsidRPr="00051692" w:rsidRDefault="004A6635" w:rsidP="00051692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051692">
              <w:rPr>
                <w:color w:val="000000"/>
                <w:sz w:val="28"/>
                <w:szCs w:val="28"/>
              </w:rPr>
      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      </w:r>
          </w:p>
          <w:p w:rsidR="004A6635" w:rsidRPr="00051692" w:rsidRDefault="004A6635" w:rsidP="00051692">
            <w:pPr>
              <w:rPr>
                <w:sz w:val="28"/>
                <w:szCs w:val="28"/>
              </w:rPr>
            </w:pPr>
          </w:p>
          <w:p w:rsidR="004A6635" w:rsidRPr="00051692" w:rsidRDefault="004A6635" w:rsidP="00051692">
            <w:pPr>
              <w:rPr>
                <w:sz w:val="28"/>
                <w:szCs w:val="28"/>
              </w:rPr>
            </w:pPr>
            <w:r w:rsidRPr="00051692">
              <w:rPr>
                <w:sz w:val="28"/>
                <w:szCs w:val="28"/>
              </w:rPr>
              <w:t xml:space="preserve">Средством развития личностных результатов служит учебный материал и прежде всего продуктивные задания учебника, нацеленные </w:t>
            </w:r>
            <w:r w:rsidR="004C408B" w:rsidRPr="00051692">
              <w:rPr>
                <w:sz w:val="28"/>
                <w:szCs w:val="28"/>
              </w:rPr>
              <w:t xml:space="preserve">на </w:t>
            </w:r>
            <w:r w:rsidRPr="00051692">
              <w:rPr>
                <w:sz w:val="28"/>
                <w:szCs w:val="28"/>
              </w:rPr>
              <w:t>понимание собственной деятельности и сформированных личностных качеств:</w:t>
            </w:r>
          </w:p>
          <w:p w:rsidR="004A6635" w:rsidRPr="00051692" w:rsidRDefault="004A6635" w:rsidP="00051692">
            <w:pPr>
              <w:rPr>
                <w:sz w:val="28"/>
                <w:szCs w:val="28"/>
              </w:rPr>
            </w:pPr>
            <w:r w:rsidRPr="00051692">
              <w:rPr>
                <w:sz w:val="28"/>
                <w:szCs w:val="28"/>
              </w:rPr>
              <w:t>– умение формулировать своё отношение к актуальным проблемным ситуациям;</w:t>
            </w:r>
          </w:p>
          <w:p w:rsidR="004A6635" w:rsidRPr="00051692" w:rsidRDefault="004A6635" w:rsidP="00051692">
            <w:pPr>
              <w:rPr>
                <w:sz w:val="28"/>
                <w:szCs w:val="28"/>
              </w:rPr>
            </w:pPr>
            <w:r w:rsidRPr="00051692">
              <w:rPr>
                <w:sz w:val="28"/>
                <w:szCs w:val="28"/>
              </w:rPr>
              <w:t>– умение толерантно определять своё отношение к разным народам;</w:t>
            </w:r>
          </w:p>
          <w:p w:rsidR="004A6635" w:rsidRPr="00051692" w:rsidRDefault="004A6635" w:rsidP="00051692">
            <w:pPr>
              <w:rPr>
                <w:sz w:val="28"/>
                <w:szCs w:val="28"/>
                <w:highlight w:val="green"/>
              </w:rPr>
            </w:pPr>
            <w:r w:rsidRPr="00051692">
              <w:rPr>
                <w:sz w:val="28"/>
                <w:szCs w:val="28"/>
              </w:rPr>
              <w:t xml:space="preserve">– умение использовать географические знания для адаптации и созидательной деятельности. </w:t>
            </w:r>
          </w:p>
          <w:p w:rsidR="004A6635" w:rsidRPr="00051692" w:rsidRDefault="004A6635" w:rsidP="001435F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D06758" w:rsidRPr="00710BCD" w:rsidTr="00051692">
        <w:trPr>
          <w:jc w:val="center"/>
        </w:trPr>
        <w:tc>
          <w:tcPr>
            <w:tcW w:w="9039" w:type="dxa"/>
            <w:gridSpan w:val="2"/>
          </w:tcPr>
          <w:p w:rsidR="00D06758" w:rsidRPr="00165E7C" w:rsidRDefault="00D06758" w:rsidP="001435FC">
            <w:pPr>
              <w:widowControl w:val="0"/>
              <w:tabs>
                <w:tab w:val="left" w:pos="993"/>
              </w:tabs>
              <w:ind w:left="709" w:firstLine="454"/>
              <w:jc w:val="center"/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  <w:r w:rsidRPr="00165E7C">
              <w:rPr>
                <w:rFonts w:eastAsia="Calibri"/>
                <w:b/>
                <w:i/>
                <w:sz w:val="28"/>
                <w:szCs w:val="28"/>
                <w:lang w:val="en-US"/>
              </w:rPr>
              <w:lastRenderedPageBreak/>
              <w:t>Регулятивные  УУД</w:t>
            </w:r>
          </w:p>
        </w:tc>
      </w:tr>
      <w:tr w:rsidR="00D06758" w:rsidRPr="00710BCD" w:rsidTr="00051692">
        <w:trPr>
          <w:jc w:val="center"/>
        </w:trPr>
        <w:tc>
          <w:tcPr>
            <w:tcW w:w="1365" w:type="dxa"/>
          </w:tcPr>
          <w:p w:rsidR="00D06758" w:rsidRPr="00051692" w:rsidRDefault="00D06758" w:rsidP="001435FC">
            <w:pPr>
              <w:rPr>
                <w:rFonts w:eastAsia="Calibri"/>
                <w:szCs w:val="28"/>
              </w:rPr>
            </w:pPr>
            <w:r w:rsidRPr="00051692">
              <w:rPr>
                <w:rFonts w:eastAsia="Calibri"/>
                <w:sz w:val="28"/>
                <w:szCs w:val="28"/>
                <w:lang w:val="en-US"/>
              </w:rPr>
              <w:t xml:space="preserve">5 </w:t>
            </w:r>
            <w:r w:rsidR="004A6635" w:rsidRPr="00051692">
              <w:rPr>
                <w:rFonts w:eastAsia="Calibri"/>
                <w:sz w:val="28"/>
                <w:szCs w:val="28"/>
              </w:rPr>
              <w:t>-</w:t>
            </w:r>
            <w:r w:rsidR="00051692">
              <w:rPr>
                <w:rFonts w:eastAsia="Calibri"/>
                <w:sz w:val="28"/>
                <w:szCs w:val="28"/>
              </w:rPr>
              <w:t xml:space="preserve"> </w:t>
            </w:r>
            <w:r w:rsidR="004A6635" w:rsidRPr="00051692">
              <w:rPr>
                <w:rFonts w:eastAsia="Calibri"/>
                <w:sz w:val="28"/>
                <w:szCs w:val="28"/>
              </w:rPr>
              <w:t xml:space="preserve">6 </w:t>
            </w:r>
            <w:r w:rsidRPr="00051692">
              <w:rPr>
                <w:rFonts w:eastAsia="Calibri"/>
                <w:sz w:val="28"/>
                <w:szCs w:val="28"/>
                <w:lang w:val="en-US"/>
              </w:rPr>
              <w:t>класс</w:t>
            </w:r>
            <w:r w:rsidR="00051692">
              <w:rPr>
                <w:rFonts w:eastAsia="Calibri"/>
                <w:sz w:val="28"/>
                <w:szCs w:val="28"/>
              </w:rPr>
              <w:t>ы</w:t>
            </w:r>
          </w:p>
        </w:tc>
        <w:tc>
          <w:tcPr>
            <w:tcW w:w="7674" w:type="dxa"/>
          </w:tcPr>
          <w:p w:rsidR="004A6635" w:rsidRPr="00D6248E" w:rsidRDefault="004A6635" w:rsidP="00051692">
            <w:pPr>
              <w:widowControl w:val="0"/>
              <w:spacing w:before="12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– способности к самостоятельному приобретению новых знаний и практических умений, умения управлять своей познавательной деятельностью;</w:t>
            </w:r>
          </w:p>
          <w:p w:rsidR="004A6635" w:rsidRPr="00D6248E" w:rsidRDefault="004A6635" w:rsidP="00051692">
            <w:pPr>
              <w:widowControl w:val="0"/>
              <w:spacing w:before="12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      </w:r>
          </w:p>
          <w:p w:rsidR="004A6635" w:rsidRPr="00D6248E" w:rsidRDefault="004A6635" w:rsidP="00051692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Самостоятельно обнаруживать и формулировать учебную проблему, определять цель учебной деятельности, выбирать тему проекта.</w:t>
            </w:r>
          </w:p>
          <w:p w:rsidR="004A6635" w:rsidRPr="00D6248E" w:rsidRDefault="004A6635" w:rsidP="00051692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Выдвигать версии решения проблемы, осознавать конечный результат, выбирать из предложенных и искать </w:t>
            </w: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lastRenderedPageBreak/>
              <w:t>самостоятельно  средства достижения цели.</w:t>
            </w:r>
          </w:p>
          <w:p w:rsidR="004A6635" w:rsidRPr="00D6248E" w:rsidRDefault="004A6635" w:rsidP="00051692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Составлять (индивидуально или в группе) план решения проблемы (выполнения проекта).</w:t>
            </w:r>
          </w:p>
          <w:p w:rsidR="004A6635" w:rsidRPr="00D6248E" w:rsidRDefault="004A6635" w:rsidP="00051692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Работая по плану, сверять свои действия с целью и, при необходимости, исправлять ошибки самостоятельно.</w:t>
            </w:r>
          </w:p>
          <w:p w:rsidR="004A6635" w:rsidRPr="00D6248E" w:rsidRDefault="004A6635" w:rsidP="00051692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  <w:highlight w:val="green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В диалоге с учителем совершенствовать самостоятельно выработанные критерии оценки.</w:t>
            </w:r>
          </w:p>
          <w:p w:rsidR="00D06758" w:rsidRPr="009C4558" w:rsidRDefault="00D06758" w:rsidP="001435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D06758" w:rsidRPr="00710BCD" w:rsidTr="00051692">
        <w:trPr>
          <w:jc w:val="center"/>
        </w:trPr>
        <w:tc>
          <w:tcPr>
            <w:tcW w:w="9039" w:type="dxa"/>
            <w:gridSpan w:val="2"/>
          </w:tcPr>
          <w:p w:rsidR="00D06758" w:rsidRPr="00165E7C" w:rsidRDefault="00641B39" w:rsidP="001435FC">
            <w:pPr>
              <w:widowControl w:val="0"/>
              <w:tabs>
                <w:tab w:val="left" w:pos="993"/>
              </w:tabs>
              <w:ind w:left="709" w:firstLine="454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165E7C">
              <w:rPr>
                <w:rFonts w:eastAsia="Calibri"/>
                <w:b/>
                <w:i/>
                <w:sz w:val="28"/>
                <w:szCs w:val="28"/>
              </w:rPr>
              <w:lastRenderedPageBreak/>
              <w:t>КоммуникативныеУУД</w:t>
            </w:r>
          </w:p>
        </w:tc>
      </w:tr>
      <w:tr w:rsidR="00D06758" w:rsidRPr="00710BCD" w:rsidTr="00051692">
        <w:trPr>
          <w:jc w:val="center"/>
        </w:trPr>
        <w:tc>
          <w:tcPr>
            <w:tcW w:w="1365" w:type="dxa"/>
          </w:tcPr>
          <w:p w:rsidR="00641B39" w:rsidRPr="00051692" w:rsidRDefault="00051692" w:rsidP="001435FC">
            <w:pPr>
              <w:widowControl w:val="0"/>
              <w:ind w:firstLine="284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5–6 </w:t>
            </w:r>
            <w:r w:rsidR="00641B39" w:rsidRPr="00051692">
              <w:rPr>
                <w:color w:val="000000"/>
                <w:sz w:val="28"/>
              </w:rPr>
              <w:t>классы</w:t>
            </w:r>
          </w:p>
          <w:p w:rsidR="00D06758" w:rsidRPr="00710BCD" w:rsidRDefault="00D06758" w:rsidP="001435FC">
            <w:pPr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7674" w:type="dxa"/>
          </w:tcPr>
          <w:p w:rsidR="00641B39" w:rsidRPr="00D6248E" w:rsidRDefault="00641B39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D06758" w:rsidRPr="009C4558" w:rsidRDefault="00D06758" w:rsidP="001435FC">
            <w:pPr>
              <w:ind w:left="402"/>
              <w:contextualSpacing/>
              <w:rPr>
                <w:rFonts w:eastAsia="Calibri"/>
                <w:szCs w:val="28"/>
              </w:rPr>
            </w:pPr>
          </w:p>
        </w:tc>
      </w:tr>
      <w:tr w:rsidR="00D06758" w:rsidRPr="00710BCD" w:rsidTr="00051692">
        <w:trPr>
          <w:trHeight w:val="3534"/>
          <w:jc w:val="center"/>
        </w:trPr>
        <w:tc>
          <w:tcPr>
            <w:tcW w:w="1365" w:type="dxa"/>
          </w:tcPr>
          <w:p w:rsidR="00D06758" w:rsidRPr="00641B39" w:rsidRDefault="00D06758" w:rsidP="002714E0">
            <w:pPr>
              <w:rPr>
                <w:rFonts w:eastAsia="Calibri"/>
                <w:szCs w:val="28"/>
              </w:rPr>
            </w:pPr>
          </w:p>
        </w:tc>
        <w:tc>
          <w:tcPr>
            <w:tcW w:w="7674" w:type="dxa"/>
          </w:tcPr>
          <w:p w:rsidR="00641B39" w:rsidRPr="00D6248E" w:rsidRDefault="00641B39" w:rsidP="00051692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Отстаивая свою точку зрения, приводить аргументы, подтверждая их фактами. </w:t>
            </w:r>
          </w:p>
          <w:p w:rsidR="00641B39" w:rsidRPr="00D6248E" w:rsidRDefault="00641B39" w:rsidP="00051692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В дискуссии уметь выдвинуть контраргументы, перефразировать свою мысль (владение механизмом эквивалентных замен).</w:t>
            </w:r>
          </w:p>
          <w:p w:rsidR="00641B39" w:rsidRPr="00D6248E" w:rsidRDefault="00641B39" w:rsidP="00051692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Учиться </w:t>
            </w:r>
            <w:r w:rsidR="002878CB" w:rsidRPr="00D6248E">
              <w:rPr>
                <w:b w:val="0"/>
                <w:bCs w:val="0"/>
                <w:color w:val="000000"/>
                <w:sz w:val="28"/>
                <w:szCs w:val="28"/>
              </w:rPr>
              <w:t>критично,</w:t>
            </w: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641B39" w:rsidRPr="00D6248E" w:rsidRDefault="00641B39" w:rsidP="00051692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      </w:r>
          </w:p>
          <w:p w:rsidR="00641B39" w:rsidRPr="00D6248E" w:rsidRDefault="00641B39" w:rsidP="00051692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Уметь взглянуть на ситуацию с иной позиции и договариваться с людьми иных позиций.</w:t>
            </w:r>
          </w:p>
          <w:p w:rsidR="00641B39" w:rsidRPr="00D6248E" w:rsidRDefault="00641B39" w:rsidP="00051692">
            <w:pPr>
              <w:ind w:firstLine="540"/>
              <w:rPr>
                <w:sz w:val="28"/>
                <w:szCs w:val="28"/>
              </w:rPr>
            </w:pPr>
            <w:r w:rsidRPr="00D6248E">
              <w:rPr>
                <w:i/>
                <w:sz w:val="28"/>
                <w:szCs w:val="28"/>
              </w:rPr>
              <w:t>Средством  формирования</w:t>
            </w:r>
            <w:r w:rsidRPr="00D6248E">
              <w:rPr>
                <w:sz w:val="28"/>
                <w:szCs w:val="28"/>
              </w:rPr>
      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      </w:r>
          </w:p>
          <w:p w:rsidR="00D06758" w:rsidRPr="00D677DE" w:rsidRDefault="00D06758" w:rsidP="001435FC">
            <w:pPr>
              <w:ind w:left="762"/>
              <w:contextualSpacing/>
              <w:rPr>
                <w:rFonts w:eastAsia="Calibri"/>
                <w:iCs/>
                <w:szCs w:val="28"/>
              </w:rPr>
            </w:pPr>
          </w:p>
        </w:tc>
      </w:tr>
    </w:tbl>
    <w:p w:rsidR="00587796" w:rsidRDefault="00587796" w:rsidP="001435FC">
      <w:pPr>
        <w:tabs>
          <w:tab w:val="left" w:pos="709"/>
        </w:tabs>
      </w:pPr>
    </w:p>
    <w:p w:rsidR="00587796" w:rsidRPr="00A65E64" w:rsidRDefault="00051692" w:rsidP="0005169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5E64" w:rsidRPr="00A65E64">
        <w:rPr>
          <w:sz w:val="28"/>
          <w:szCs w:val="28"/>
        </w:rPr>
        <w:t>Планируемые результаты по предмету</w:t>
      </w:r>
    </w:p>
    <w:p w:rsidR="00587796" w:rsidRPr="00A65E64" w:rsidRDefault="0066208F" w:rsidP="00051692">
      <w:pPr>
        <w:tabs>
          <w:tab w:val="left" w:pos="709"/>
        </w:tabs>
        <w:rPr>
          <w:sz w:val="28"/>
          <w:szCs w:val="28"/>
        </w:rPr>
      </w:pPr>
      <w:r w:rsidRPr="00A65E64">
        <w:rPr>
          <w:sz w:val="28"/>
          <w:szCs w:val="28"/>
        </w:rPr>
        <w:t>5 класс</w:t>
      </w:r>
    </w:p>
    <w:p w:rsidR="0066208F" w:rsidRPr="00051692" w:rsidRDefault="00051692" w:rsidP="00051692">
      <w:pPr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="00A65E64" w:rsidRPr="00051692">
        <w:rPr>
          <w:rFonts w:eastAsia="Calibri"/>
          <w:sz w:val="28"/>
          <w:szCs w:val="28"/>
        </w:rPr>
        <w:t>чащийся</w:t>
      </w:r>
      <w:r w:rsidR="0066208F" w:rsidRPr="00051692">
        <w:rPr>
          <w:rFonts w:eastAsia="Calibri"/>
          <w:sz w:val="28"/>
          <w:szCs w:val="28"/>
        </w:rPr>
        <w:t xml:space="preserve"> научится</w:t>
      </w:r>
      <w:r>
        <w:rPr>
          <w:rFonts w:eastAsia="Calibri"/>
          <w:sz w:val="28"/>
          <w:szCs w:val="28"/>
        </w:rPr>
        <w:t>:</w:t>
      </w:r>
    </w:p>
    <w:p w:rsidR="0066208F" w:rsidRPr="00A65E64" w:rsidRDefault="00A65E64" w:rsidP="0005169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65E64">
        <w:rPr>
          <w:rFonts w:eastAsia="Calibri"/>
          <w:sz w:val="28"/>
          <w:szCs w:val="28"/>
        </w:rPr>
        <w:t>-</w:t>
      </w:r>
      <w:r w:rsidR="0066208F" w:rsidRPr="00A65E64">
        <w:rPr>
          <w:rFonts w:eastAsia="Calibri"/>
          <w:sz w:val="28"/>
          <w:szCs w:val="28"/>
        </w:rPr>
        <w:t>.</w:t>
      </w:r>
      <w:r w:rsidR="0066208F" w:rsidRPr="00A65E64">
        <w:rPr>
          <w:sz w:val="28"/>
          <w:szCs w:val="28"/>
        </w:rPr>
        <w:t xml:space="preserve">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66208F" w:rsidRPr="00A65E64" w:rsidRDefault="00A65E64" w:rsidP="00051692">
      <w:pPr>
        <w:pStyle w:val="western"/>
        <w:spacing w:before="0" w:beforeAutospacing="0" w:after="0"/>
        <w:ind w:firstLine="0"/>
        <w:rPr>
          <w:sz w:val="28"/>
          <w:szCs w:val="28"/>
        </w:rPr>
      </w:pPr>
      <w:r w:rsidRPr="00A65E64">
        <w:rPr>
          <w:sz w:val="28"/>
          <w:szCs w:val="28"/>
        </w:rPr>
        <w:t xml:space="preserve">- </w:t>
      </w:r>
      <w:r w:rsidR="0066208F" w:rsidRPr="00A65E64">
        <w:rPr>
          <w:sz w:val="28"/>
          <w:szCs w:val="28"/>
        </w:rPr>
        <w:t xml:space="preserve">в процессе работы с одним или несколькими источниками географической информации выявлять содержащуюся в них противоречивую информацию; </w:t>
      </w:r>
    </w:p>
    <w:p w:rsidR="0066208F" w:rsidRPr="00A65E64" w:rsidRDefault="00A65E64" w:rsidP="0005169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-</w:t>
      </w:r>
      <w:r w:rsidR="0066208F" w:rsidRPr="00A65E64">
        <w:rPr>
          <w:sz w:val="28"/>
          <w:szCs w:val="2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.</w:t>
      </w:r>
    </w:p>
    <w:p w:rsidR="00A65E64" w:rsidRPr="00A65E64" w:rsidRDefault="00A65E64" w:rsidP="00626CD9">
      <w:pPr>
        <w:pStyle w:val="western"/>
        <w:spacing w:before="0" w:beforeAutospacing="0" w:after="0"/>
        <w:ind w:firstLine="0"/>
        <w:rPr>
          <w:iCs/>
          <w:sz w:val="28"/>
          <w:szCs w:val="28"/>
        </w:rPr>
      </w:pPr>
      <w:r w:rsidRPr="00A65E64">
        <w:rPr>
          <w:iCs/>
          <w:sz w:val="28"/>
          <w:szCs w:val="28"/>
        </w:rPr>
        <w:lastRenderedPageBreak/>
        <w:t xml:space="preserve">    - </w:t>
      </w:r>
      <w:r w:rsidR="0066208F" w:rsidRPr="00A65E64">
        <w:rPr>
          <w:iCs/>
          <w:sz w:val="28"/>
          <w:szCs w:val="28"/>
        </w:rPr>
        <w:t>ориентироваться на местности при помощи топографических карт и</w:t>
      </w:r>
    </w:p>
    <w:p w:rsidR="0066208F" w:rsidRPr="00A65E64" w:rsidRDefault="0066208F" w:rsidP="00626CD9">
      <w:pPr>
        <w:pStyle w:val="western"/>
        <w:spacing w:before="0" w:beforeAutospacing="0" w:after="0"/>
        <w:ind w:firstLine="0"/>
        <w:rPr>
          <w:sz w:val="28"/>
          <w:szCs w:val="28"/>
        </w:rPr>
      </w:pPr>
      <w:r w:rsidRPr="00A65E64">
        <w:rPr>
          <w:iCs/>
          <w:sz w:val="28"/>
          <w:szCs w:val="28"/>
        </w:rPr>
        <w:t xml:space="preserve"> современных навигационных приборов;</w:t>
      </w:r>
    </w:p>
    <w:p w:rsidR="00A65E64" w:rsidRPr="00A65E64" w:rsidRDefault="00A65E64" w:rsidP="00626CD9">
      <w:pPr>
        <w:pStyle w:val="western"/>
        <w:spacing w:before="0" w:beforeAutospacing="0" w:after="0"/>
        <w:ind w:firstLine="0"/>
        <w:rPr>
          <w:iCs/>
          <w:sz w:val="28"/>
          <w:szCs w:val="28"/>
        </w:rPr>
      </w:pPr>
      <w:r w:rsidRPr="00A65E64">
        <w:rPr>
          <w:iCs/>
          <w:sz w:val="28"/>
          <w:szCs w:val="28"/>
        </w:rPr>
        <w:t xml:space="preserve">      - </w:t>
      </w:r>
      <w:r w:rsidR="0066208F" w:rsidRPr="00A65E64">
        <w:rPr>
          <w:iCs/>
          <w:sz w:val="28"/>
          <w:szCs w:val="28"/>
        </w:rPr>
        <w:t>читать космические снимки и аэрофотоснимки, планы местности и</w:t>
      </w:r>
    </w:p>
    <w:p w:rsidR="0066208F" w:rsidRPr="00A65E64" w:rsidRDefault="0066208F" w:rsidP="00626CD9">
      <w:pPr>
        <w:pStyle w:val="western"/>
        <w:spacing w:before="0" w:beforeAutospacing="0" w:after="0"/>
        <w:ind w:firstLine="0"/>
        <w:rPr>
          <w:sz w:val="28"/>
          <w:szCs w:val="28"/>
        </w:rPr>
      </w:pPr>
      <w:r w:rsidRPr="00A65E64">
        <w:rPr>
          <w:iCs/>
          <w:sz w:val="28"/>
          <w:szCs w:val="28"/>
        </w:rPr>
        <w:t xml:space="preserve"> географические карты;</w:t>
      </w:r>
    </w:p>
    <w:p w:rsidR="0066208F" w:rsidRPr="00A65E64" w:rsidRDefault="00A65E64" w:rsidP="00626CD9">
      <w:pPr>
        <w:pStyle w:val="western"/>
        <w:spacing w:before="0" w:beforeAutospacing="0" w:after="0"/>
        <w:ind w:firstLine="0"/>
        <w:rPr>
          <w:sz w:val="28"/>
          <w:szCs w:val="28"/>
        </w:rPr>
      </w:pPr>
      <w:r>
        <w:rPr>
          <w:iCs/>
          <w:sz w:val="28"/>
          <w:szCs w:val="28"/>
        </w:rPr>
        <w:t xml:space="preserve">     -</w:t>
      </w:r>
      <w:r w:rsidR="0066208F" w:rsidRPr="00A65E64">
        <w:rPr>
          <w:iCs/>
          <w:sz w:val="28"/>
          <w:szCs w:val="28"/>
        </w:rPr>
        <w:t>строить простые планы местности;</w:t>
      </w:r>
    </w:p>
    <w:p w:rsidR="00A65E64" w:rsidRDefault="00A65E64" w:rsidP="00626CD9">
      <w:pPr>
        <w:pStyle w:val="a8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-</w:t>
      </w:r>
      <w:r w:rsidR="0066208F" w:rsidRPr="00A65E64">
        <w:rPr>
          <w:iCs/>
          <w:sz w:val="28"/>
          <w:szCs w:val="28"/>
        </w:rPr>
        <w:t>использовать знания о географических явлениях в повседневной</w:t>
      </w:r>
    </w:p>
    <w:p w:rsidR="00A65E64" w:rsidRDefault="0066208F" w:rsidP="00626CD9">
      <w:pPr>
        <w:pStyle w:val="a8"/>
        <w:spacing w:before="0" w:beforeAutospacing="0" w:after="0" w:afterAutospacing="0"/>
        <w:jc w:val="both"/>
        <w:rPr>
          <w:iCs/>
          <w:sz w:val="28"/>
          <w:szCs w:val="28"/>
        </w:rPr>
      </w:pPr>
      <w:r w:rsidRPr="00A65E64">
        <w:rPr>
          <w:iCs/>
          <w:sz w:val="28"/>
          <w:szCs w:val="28"/>
        </w:rPr>
        <w:t xml:space="preserve"> жизни для сохранения здоровья и соблюдения норм </w:t>
      </w:r>
    </w:p>
    <w:p w:rsidR="00AF4CE6" w:rsidRPr="00051692" w:rsidRDefault="0066208F" w:rsidP="0005169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65E64">
        <w:rPr>
          <w:iCs/>
          <w:sz w:val="28"/>
          <w:szCs w:val="28"/>
        </w:rPr>
        <w:t>экологического поведения в быту и окружающей среде.</w:t>
      </w:r>
    </w:p>
    <w:p w:rsidR="00AF4CE6" w:rsidRPr="00A65E64" w:rsidRDefault="0066208F" w:rsidP="00D06758">
      <w:pPr>
        <w:tabs>
          <w:tab w:val="left" w:pos="709"/>
        </w:tabs>
        <w:ind w:firstLine="454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6 класс</w:t>
      </w:r>
    </w:p>
    <w:p w:rsidR="0066208F" w:rsidRPr="00A63C47" w:rsidRDefault="00051692" w:rsidP="0005169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5E64" w:rsidRPr="00A63C47">
        <w:rPr>
          <w:sz w:val="28"/>
          <w:szCs w:val="28"/>
        </w:rPr>
        <w:t>Учащися</w:t>
      </w:r>
      <w:r w:rsidR="0066208F" w:rsidRPr="00A63C47">
        <w:rPr>
          <w:sz w:val="28"/>
          <w:szCs w:val="28"/>
        </w:rPr>
        <w:t xml:space="preserve"> научится: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по результатам наблюдений (в том числе инструментальных) находить и формулировать зависимости и ориентироваться на местности при помощи компаса, карты и местных предметов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определять (измерять) географические координаты точки, расстояния, направления, местоположение географических объектов на глобусе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называть (показывать) элементы градусной сети, географические полюса, объяснять их особенности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объяснять значение понятий: «литосфера», «рельеф», «горные породы», «земная кора», «полезные ископаемые», «горы», «равнины», «гидросфера», «Мировой океан», «море», «атмосфера», «погода», «климат», «воздушная масса», «ветер», «климатический пояс», «биосфера», «географическая оболочка», «природный комплекс», «природная зона»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называть и показывать основные географические объекты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работать с контурной картой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называть методы изучения земных недр и Мирового океана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приводить примеры основных форм рельефа дна океана и объяснять их взаимосвязь с тектоническими структурами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определять по карте сейсмические районы мира, абсолютную и относительную высоту точек, глубину морей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классифицировать горы и равнины по высоте, происхождению, строению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объяснять особенности движения вод в Мировом океане, особенности строения рельефа суши и дна Мирового океана, особенности циркуляции атмосферы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измерять (определять) температуру воздуха, атмосферное давление, направление ветра, облачность, амплитуды температур, среднюю температуру воздуха за сутки, месяц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составлять краткую характеристику климатического пояса, гор, равнин, моря, реки, озера по плану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описывать погоду и климат своей местности;</w:t>
      </w:r>
    </w:p>
    <w:p w:rsidR="0066208F" w:rsidRPr="00051692" w:rsidRDefault="0066208F" w:rsidP="00051692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называть и показывать основные формы рельефа Земли, части Мирового океана, объекты вод суши, тепловые пояса, климатические пояса Земли;</w:t>
      </w:r>
    </w:p>
    <w:p w:rsidR="0066208F" w:rsidRDefault="0066208F" w:rsidP="000F179F">
      <w:pPr>
        <w:pStyle w:val="a3"/>
        <w:spacing w:after="160"/>
        <w:ind w:left="1068"/>
        <w:jc w:val="center"/>
        <w:rPr>
          <w:b/>
          <w:sz w:val="28"/>
          <w:szCs w:val="28"/>
        </w:rPr>
      </w:pPr>
    </w:p>
    <w:p w:rsidR="00363D2B" w:rsidRDefault="000F179F" w:rsidP="000F179F">
      <w:pPr>
        <w:pStyle w:val="a3"/>
        <w:spacing w:after="160"/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363D2B" w:rsidRPr="00922F8C">
        <w:rPr>
          <w:b/>
          <w:sz w:val="28"/>
          <w:szCs w:val="28"/>
        </w:rPr>
        <w:t>Содержание учебного предмета.</w:t>
      </w:r>
    </w:p>
    <w:p w:rsidR="006E2912" w:rsidRPr="00922F8C" w:rsidRDefault="006E2912" w:rsidP="006E2912">
      <w:pPr>
        <w:pStyle w:val="a3"/>
        <w:spacing w:after="160"/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3997"/>
        <w:gridCol w:w="1713"/>
        <w:gridCol w:w="2044"/>
      </w:tblGrid>
      <w:tr w:rsidR="00FD2367" w:rsidRPr="00513E84" w:rsidTr="00FD2367">
        <w:trPr>
          <w:trHeight w:val="92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367" w:rsidRPr="00FD2367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367" w:rsidRPr="00FD2367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Название раздела, гла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367" w:rsidRPr="00FD2367" w:rsidRDefault="00FD2367" w:rsidP="00FD2367">
            <w:pPr>
              <w:tabs>
                <w:tab w:val="left" w:pos="562"/>
              </w:tabs>
              <w:rPr>
                <w:b/>
                <w:bCs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367" w:rsidRPr="00FD2367" w:rsidRDefault="00793B83" w:rsidP="00FD2367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ие работы</w:t>
            </w:r>
          </w:p>
          <w:p w:rsidR="00FD2367" w:rsidRPr="00FD2367" w:rsidRDefault="00FD2367" w:rsidP="00FD2367">
            <w:pPr>
              <w:pStyle w:val="a8"/>
              <w:spacing w:before="0" w:beforeAutospacing="0"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D2367" w:rsidRPr="00513E84" w:rsidTr="00FD2367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6E2912" w:rsidRDefault="00FD2367" w:rsidP="006E2912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6E2912">
              <w:rPr>
                <w:sz w:val="28"/>
                <w:szCs w:val="28"/>
              </w:rPr>
              <w:t xml:space="preserve"> Что изучает географ</w:t>
            </w:r>
            <w:r w:rsidR="006E2912" w:rsidRPr="006E2912">
              <w:rPr>
                <w:sz w:val="28"/>
                <w:szCs w:val="28"/>
              </w:rPr>
              <w:t>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6E2912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FD2367" w:rsidRPr="00513E84" w:rsidTr="00FD2367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6E2912" w:rsidRDefault="006E2912" w:rsidP="006E2912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6E2912">
              <w:rPr>
                <w:bCs/>
                <w:sz w:val="28"/>
                <w:szCs w:val="28"/>
                <w:lang w:eastAsia="en-US"/>
              </w:rPr>
              <w:t>Как люди открывали Землю</w:t>
            </w:r>
          </w:p>
          <w:p w:rsidR="00FD2367" w:rsidRPr="006E2912" w:rsidRDefault="00FD2367" w:rsidP="006E2912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6E2912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D2367" w:rsidRPr="00513E84" w:rsidTr="00FD2367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6E2912" w:rsidRDefault="006E2912" w:rsidP="006E2912">
            <w:pPr>
              <w:pStyle w:val="ae"/>
              <w:rPr>
                <w:sz w:val="28"/>
                <w:szCs w:val="28"/>
                <w:lang w:eastAsia="en-US"/>
              </w:rPr>
            </w:pPr>
            <w:r w:rsidRPr="006E2912">
              <w:rPr>
                <w:sz w:val="28"/>
                <w:szCs w:val="28"/>
                <w:lang w:eastAsia="en-US"/>
              </w:rPr>
              <w:t>Земля во вселенной</w:t>
            </w:r>
          </w:p>
          <w:p w:rsidR="00FD2367" w:rsidRPr="006E2912" w:rsidRDefault="00FD2367" w:rsidP="006E2912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6E2912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FD2367" w:rsidRPr="00513E84" w:rsidTr="00FD2367">
        <w:trPr>
          <w:trHeight w:val="45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5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6E2912" w:rsidRDefault="006E2912" w:rsidP="006E2912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6E2912">
              <w:rPr>
                <w:bCs/>
                <w:sz w:val="28"/>
                <w:szCs w:val="28"/>
                <w:lang w:eastAsia="en-US"/>
              </w:rPr>
              <w:t>Виды изображений поверхности Земли</w:t>
            </w:r>
          </w:p>
          <w:p w:rsidR="00FD2367" w:rsidRPr="006E2912" w:rsidRDefault="00FD2367" w:rsidP="006E2912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6E2912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D2367" w:rsidRPr="00513E84" w:rsidTr="00FD2367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6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6E2912" w:rsidRDefault="006E2912" w:rsidP="006E2912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 w:rsidRPr="006E2912">
              <w:rPr>
                <w:bCs/>
                <w:sz w:val="28"/>
                <w:szCs w:val="28"/>
              </w:rPr>
              <w:t>Природа Земл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6E291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FD2367" w:rsidRPr="00513E84" w:rsidTr="00FD2367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7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FD2367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6E291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E2912" w:rsidRPr="00513E84" w:rsidTr="00FD2367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66208F" w:rsidRDefault="006E2912" w:rsidP="00FD2367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66208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66208F" w:rsidRDefault="006E2912" w:rsidP="006E291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208F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FD236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6E2912" w:rsidRDefault="006E2912" w:rsidP="00051692">
      <w:pPr>
        <w:rPr>
          <w:b/>
          <w:sz w:val="28"/>
          <w:szCs w:val="28"/>
        </w:rPr>
      </w:pPr>
    </w:p>
    <w:p w:rsidR="006E2912" w:rsidRDefault="006E2912" w:rsidP="006E2912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3975"/>
        <w:gridCol w:w="1713"/>
        <w:gridCol w:w="2078"/>
      </w:tblGrid>
      <w:tr w:rsidR="006E2912" w:rsidRPr="00FD2367" w:rsidTr="00986AC3">
        <w:trPr>
          <w:trHeight w:val="92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912" w:rsidRPr="00FD2367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912" w:rsidRPr="00FD2367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Название раздела, гла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912" w:rsidRPr="00FD2367" w:rsidRDefault="006E2912" w:rsidP="00626CD9">
            <w:pPr>
              <w:tabs>
                <w:tab w:val="left" w:pos="562"/>
              </w:tabs>
              <w:rPr>
                <w:b/>
                <w:bCs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83" w:rsidRPr="00FD2367" w:rsidRDefault="00793B83" w:rsidP="00793B83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ие работы</w:t>
            </w:r>
          </w:p>
          <w:p w:rsidR="006E2912" w:rsidRPr="00FD2367" w:rsidRDefault="006E2912" w:rsidP="00626CD9">
            <w:pPr>
              <w:pStyle w:val="a8"/>
              <w:spacing w:before="0" w:beforeAutospacing="0"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2912" w:rsidRPr="00513E84" w:rsidTr="00986AC3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6E2912" w:rsidRDefault="006E2912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E2912" w:rsidRPr="00513E84" w:rsidTr="00986AC3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Default="006E2912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иды изображений поверхности Земли. </w:t>
            </w:r>
          </w:p>
          <w:p w:rsidR="006E2912" w:rsidRPr="006E2912" w:rsidRDefault="006E2912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лан местности</w:t>
            </w:r>
            <w:r w:rsidR="00986AC3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Default="006E2912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</w:t>
            </w:r>
          </w:p>
          <w:p w:rsidR="006E2912" w:rsidRDefault="006E2912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6E2912" w:rsidRPr="00513E84" w:rsidRDefault="006E2912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E2912" w:rsidRPr="00513E84" w:rsidTr="00986AC3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6E2912" w:rsidRDefault="00986AC3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ческая кар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2912" w:rsidRPr="00513E84" w:rsidTr="00986AC3">
        <w:trPr>
          <w:trHeight w:val="45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Default="00986AC3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троение Земли. Земные оболочки. </w:t>
            </w:r>
          </w:p>
          <w:p w:rsidR="00986AC3" w:rsidRDefault="00986AC3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осфера</w:t>
            </w:r>
          </w:p>
          <w:p w:rsidR="00986AC3" w:rsidRDefault="00986AC3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идросфера</w:t>
            </w:r>
          </w:p>
          <w:p w:rsidR="00986AC3" w:rsidRDefault="00986AC3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тмосфера</w:t>
            </w:r>
          </w:p>
          <w:p w:rsidR="00986AC3" w:rsidRPr="006E2912" w:rsidRDefault="00986AC3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Биосфера. </w:t>
            </w:r>
            <w:r w:rsidR="005E3A88">
              <w:rPr>
                <w:bCs/>
                <w:sz w:val="28"/>
                <w:szCs w:val="28"/>
                <w:lang w:eastAsia="en-US"/>
              </w:rPr>
              <w:t>Географическая</w:t>
            </w:r>
            <w:r>
              <w:rPr>
                <w:bCs/>
                <w:sz w:val="28"/>
                <w:szCs w:val="28"/>
                <w:lang w:eastAsia="en-US"/>
              </w:rPr>
              <w:t>оболочк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2</w:t>
            </w:r>
          </w:p>
          <w:p w:rsidR="00986AC3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986AC3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  <w:p w:rsidR="00986AC3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</w:t>
            </w:r>
          </w:p>
          <w:p w:rsidR="00986AC3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</w:t>
            </w:r>
          </w:p>
          <w:p w:rsidR="00986AC3" w:rsidRPr="00513E84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86AC3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86AC3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86AC3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86AC3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86AC3" w:rsidRPr="00513E84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2912" w:rsidRPr="00513E84" w:rsidTr="00986AC3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6E2912" w:rsidRDefault="00986AC3" w:rsidP="00626CD9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селение Земл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986AC3" w:rsidP="00986AC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E2912" w:rsidRPr="005E3A88" w:rsidTr="00986AC3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E3A88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E3A88" w:rsidRDefault="006E2912" w:rsidP="00626CD9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5E3A8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E3A88" w:rsidRDefault="006E2912" w:rsidP="00986AC3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E3A88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E3A88" w:rsidRDefault="006E2912" w:rsidP="00626CD9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:rsidR="00FD2367" w:rsidRPr="00120F83" w:rsidRDefault="00FD2367" w:rsidP="00550DE2">
      <w:pPr>
        <w:autoSpaceDE w:val="0"/>
        <w:autoSpaceDN w:val="0"/>
        <w:adjustRightInd w:val="0"/>
        <w:rPr>
          <w:sz w:val="28"/>
          <w:szCs w:val="28"/>
        </w:rPr>
      </w:pPr>
    </w:p>
    <w:p w:rsidR="00AF4CE6" w:rsidRPr="00120F83" w:rsidRDefault="000F179F" w:rsidP="00922F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922F8C" w:rsidRPr="00120F83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с указанием количества часов на освоение каждой темы.</w:t>
      </w:r>
    </w:p>
    <w:p w:rsidR="00922F8C" w:rsidRPr="00120F83" w:rsidRDefault="00922F8C" w:rsidP="00550DE2">
      <w:pPr>
        <w:autoSpaceDE w:val="0"/>
        <w:autoSpaceDN w:val="0"/>
        <w:adjustRightInd w:val="0"/>
        <w:rPr>
          <w:sz w:val="28"/>
          <w:szCs w:val="28"/>
        </w:rPr>
      </w:pPr>
    </w:p>
    <w:p w:rsidR="00A3389A" w:rsidRPr="000F179F" w:rsidRDefault="00A3389A" w:rsidP="00A3389A">
      <w:pPr>
        <w:shd w:val="clear" w:color="auto" w:fill="FFFFFF"/>
        <w:tabs>
          <w:tab w:val="left" w:pos="2205"/>
        </w:tabs>
        <w:spacing w:line="276" w:lineRule="auto"/>
        <w:jc w:val="center"/>
        <w:rPr>
          <w:b/>
          <w:sz w:val="28"/>
          <w:szCs w:val="28"/>
        </w:rPr>
      </w:pPr>
      <w:r w:rsidRPr="000F179F">
        <w:rPr>
          <w:b/>
          <w:sz w:val="28"/>
          <w:szCs w:val="28"/>
        </w:rPr>
        <w:t>5 класс</w:t>
      </w:r>
    </w:p>
    <w:p w:rsidR="00A3389A" w:rsidRPr="00FD1D27" w:rsidRDefault="00A3389A" w:rsidP="00A3389A">
      <w:pPr>
        <w:shd w:val="clear" w:color="auto" w:fill="FFFFFF"/>
        <w:tabs>
          <w:tab w:val="left" w:pos="2205"/>
        </w:tabs>
        <w:spacing w:line="276" w:lineRule="auto"/>
        <w:jc w:val="both"/>
        <w:rPr>
          <w:b/>
          <w:szCs w:val="28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8"/>
        <w:gridCol w:w="5703"/>
        <w:gridCol w:w="1275"/>
        <w:gridCol w:w="1701"/>
      </w:tblGrid>
      <w:tr w:rsidR="00A3389A" w:rsidRPr="00165E7C" w:rsidTr="00882E23">
        <w:trPr>
          <w:trHeight w:val="1184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lastRenderedPageBreak/>
              <w:t>№ урока п/п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Наименование разделов, тема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A" w:rsidRPr="00165E7C" w:rsidRDefault="00A3389A" w:rsidP="00A3389A">
            <w:pPr>
              <w:spacing w:after="120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Дата</w:t>
            </w:r>
          </w:p>
          <w:p w:rsidR="00A3389A" w:rsidRPr="00165E7C" w:rsidRDefault="00A3389A" w:rsidP="00A3389A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A3389A" w:rsidRPr="00165E7C" w:rsidTr="00882E23">
        <w:trPr>
          <w:trHeight w:val="619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703" w:type="dxa"/>
          </w:tcPr>
          <w:p w:rsidR="00A3389A" w:rsidRPr="00165E7C" w:rsidRDefault="000F179F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A3389A" w:rsidRPr="00165E7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A3389A" w:rsidRPr="00165E7C">
              <w:rPr>
                <w:b/>
                <w:sz w:val="28"/>
                <w:szCs w:val="28"/>
              </w:rPr>
              <w:t xml:space="preserve"> Что изучает география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Мир, в котором мы живем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A63C47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Науки о природе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A63C47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2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3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География— наука о Земле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A63C47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4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Методы географических исследований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A63C47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5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Обобщение знаний по разделу «Что изучает география»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A63C47" w:rsidP="00EC78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3" w:type="dxa"/>
          </w:tcPr>
          <w:p w:rsidR="00A3389A" w:rsidRPr="00165E7C" w:rsidRDefault="000F179F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A3389A" w:rsidRPr="00165E7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="00A3389A" w:rsidRPr="00165E7C">
              <w:rPr>
                <w:b/>
                <w:sz w:val="28"/>
                <w:szCs w:val="28"/>
              </w:rPr>
              <w:t xml:space="preserve"> Развитие географических знаний о Земле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3389A" w:rsidRPr="00EA7A7E" w:rsidRDefault="00A3389A" w:rsidP="00A3389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6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Географические открытия древности и Средневековья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A63C47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7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Важнейшие географические открытия.</w:t>
            </w:r>
          </w:p>
          <w:p w:rsidR="00A3389A" w:rsidRPr="00165E7C" w:rsidRDefault="00A3389A" w:rsidP="00A3389A">
            <w:pPr>
              <w:spacing w:line="276" w:lineRule="auto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П.р № 1  «Географические открытия древности и средневековья.»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A63C47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8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Открытия русских путешественников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A63C47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9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Открытия русских путешественников . П/р № 2 «Важнейшие географические открытия.»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BA3977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0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Обобщение знаний по разделу «Как люди открывали Землю»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BA3977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 202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3" w:type="dxa"/>
          </w:tcPr>
          <w:p w:rsidR="00A3389A" w:rsidRPr="00165E7C" w:rsidRDefault="000F179F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 </w:t>
            </w:r>
            <w:r w:rsidR="00A3389A" w:rsidRPr="00165E7C">
              <w:rPr>
                <w:b/>
                <w:sz w:val="28"/>
                <w:szCs w:val="28"/>
              </w:rPr>
              <w:t>Земля – планета Солнечной системы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A3389A" w:rsidRPr="00EA7A7E" w:rsidRDefault="00A3389A" w:rsidP="00A3389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1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Как древние люди представляли себе Вселенную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BA3977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 202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2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Изучение Вселенной: от Коперника до наших дней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BA3977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 202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3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Соседи Солнца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BA3977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 202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4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Планеты гиганты и маленький Плутон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BA3977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 202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5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Астероиды. Кометы. Метеоры. Метеориты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BA3977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 202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6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Мир звезд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BA3977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7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Уникальная планета— Земля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BA3977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 202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8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Современные исследования космоса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BA3977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 202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Обобщение знаний по разделу «Земля во Вселенной»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BA3977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 202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3" w:type="dxa"/>
          </w:tcPr>
          <w:p w:rsidR="00A3389A" w:rsidRPr="00165E7C" w:rsidRDefault="000F179F" w:rsidP="00A3389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4</w:t>
            </w:r>
            <w:r w:rsidR="00A3389A" w:rsidRPr="00165E7C">
              <w:rPr>
                <w:b/>
                <w:bCs/>
                <w:sz w:val="28"/>
                <w:szCs w:val="28"/>
              </w:rPr>
              <w:t>. Виды изображений поверхности Земли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3389A" w:rsidRPr="00EA7A7E" w:rsidRDefault="00A3389A" w:rsidP="00A3389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0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Стороны горизонта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BA3977" w:rsidP="00BA39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1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Ориентирование.</w:t>
            </w:r>
          </w:p>
          <w:p w:rsidR="00A3389A" w:rsidRPr="00165E7C" w:rsidRDefault="00A3389A" w:rsidP="00A3389A">
            <w:pPr>
              <w:spacing w:line="276" w:lineRule="auto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П./р № 3 «Ориентирование по компасу»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BA3977" w:rsidP="00BA39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 202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2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План местности и географическая карта.</w:t>
            </w:r>
          </w:p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П./р № 4 «Составление простейшего плана местности»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BA3977" w:rsidP="00BA39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 202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3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Обобщение знаний по разделу «Виды изображений поверхности Земли»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BA3977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 202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3" w:type="dxa"/>
          </w:tcPr>
          <w:p w:rsidR="00A3389A" w:rsidRPr="00165E7C" w:rsidRDefault="000F179F" w:rsidP="00A3389A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5</w:t>
            </w:r>
            <w:r w:rsidR="00A3389A" w:rsidRPr="00165E7C">
              <w:rPr>
                <w:b/>
                <w:bCs/>
                <w:sz w:val="28"/>
                <w:szCs w:val="28"/>
              </w:rPr>
              <w:t>. Природа Земли</w:t>
            </w:r>
          </w:p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3389A" w:rsidRPr="00EA7A7E" w:rsidRDefault="00A3389A" w:rsidP="00A3389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4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Как возникла Земля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BA3977" w:rsidP="00EC78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 2022</w:t>
            </w:r>
          </w:p>
        </w:tc>
      </w:tr>
      <w:tr w:rsidR="00BA3977" w:rsidRPr="00165E7C" w:rsidTr="00882E23">
        <w:trPr>
          <w:trHeight w:val="477"/>
        </w:trPr>
        <w:tc>
          <w:tcPr>
            <w:tcW w:w="1068" w:type="dxa"/>
          </w:tcPr>
          <w:p w:rsidR="00BA3977" w:rsidRPr="00165E7C" w:rsidRDefault="00BA3977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5</w:t>
            </w:r>
          </w:p>
        </w:tc>
        <w:tc>
          <w:tcPr>
            <w:tcW w:w="5703" w:type="dxa"/>
          </w:tcPr>
          <w:p w:rsidR="00BA3977" w:rsidRPr="00165E7C" w:rsidRDefault="00BA3977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Внутреннее строение Земли</w:t>
            </w:r>
          </w:p>
        </w:tc>
        <w:tc>
          <w:tcPr>
            <w:tcW w:w="1275" w:type="dxa"/>
          </w:tcPr>
          <w:p w:rsidR="00BA3977" w:rsidRPr="00165E7C" w:rsidRDefault="00BA3977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A3977" w:rsidRPr="00EA7A7E" w:rsidRDefault="00BA3977" w:rsidP="004A06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 2022</w:t>
            </w:r>
          </w:p>
        </w:tc>
      </w:tr>
      <w:tr w:rsidR="00BA3977" w:rsidRPr="00165E7C" w:rsidTr="00882E23">
        <w:trPr>
          <w:trHeight w:val="477"/>
        </w:trPr>
        <w:tc>
          <w:tcPr>
            <w:tcW w:w="1068" w:type="dxa"/>
          </w:tcPr>
          <w:p w:rsidR="00BA3977" w:rsidRPr="00165E7C" w:rsidRDefault="00BA3977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6</w:t>
            </w:r>
          </w:p>
        </w:tc>
        <w:tc>
          <w:tcPr>
            <w:tcW w:w="5703" w:type="dxa"/>
          </w:tcPr>
          <w:p w:rsidR="00BA3977" w:rsidRPr="00165E7C" w:rsidRDefault="00BA3977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Землетрясения и вулканы</w:t>
            </w:r>
          </w:p>
        </w:tc>
        <w:tc>
          <w:tcPr>
            <w:tcW w:w="1275" w:type="dxa"/>
          </w:tcPr>
          <w:p w:rsidR="00BA3977" w:rsidRPr="00165E7C" w:rsidRDefault="00BA3977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A3977" w:rsidRPr="00EA7A7E" w:rsidRDefault="00BA3977" w:rsidP="00BA39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 2022</w:t>
            </w:r>
          </w:p>
        </w:tc>
      </w:tr>
      <w:tr w:rsidR="00BA3977" w:rsidRPr="00165E7C" w:rsidTr="00882E23">
        <w:trPr>
          <w:trHeight w:val="477"/>
        </w:trPr>
        <w:tc>
          <w:tcPr>
            <w:tcW w:w="1068" w:type="dxa"/>
          </w:tcPr>
          <w:p w:rsidR="00BA3977" w:rsidRPr="00165E7C" w:rsidRDefault="00BA3977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7</w:t>
            </w:r>
          </w:p>
        </w:tc>
        <w:tc>
          <w:tcPr>
            <w:tcW w:w="5703" w:type="dxa"/>
          </w:tcPr>
          <w:p w:rsidR="00BA3977" w:rsidRPr="00165E7C" w:rsidRDefault="00BA3977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Путешествие по материкам</w:t>
            </w:r>
          </w:p>
        </w:tc>
        <w:tc>
          <w:tcPr>
            <w:tcW w:w="1275" w:type="dxa"/>
          </w:tcPr>
          <w:p w:rsidR="00BA3977" w:rsidRPr="00165E7C" w:rsidRDefault="00BA3977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A3977" w:rsidRPr="00EA7A7E" w:rsidRDefault="00BA3977" w:rsidP="00BA39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 2022</w:t>
            </w:r>
          </w:p>
        </w:tc>
      </w:tr>
      <w:tr w:rsidR="00BA3977" w:rsidRPr="00165E7C" w:rsidTr="00882E23">
        <w:trPr>
          <w:trHeight w:val="477"/>
        </w:trPr>
        <w:tc>
          <w:tcPr>
            <w:tcW w:w="1068" w:type="dxa"/>
          </w:tcPr>
          <w:p w:rsidR="00BA3977" w:rsidRPr="00165E7C" w:rsidRDefault="00BA3977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9</w:t>
            </w:r>
          </w:p>
        </w:tc>
        <w:tc>
          <w:tcPr>
            <w:tcW w:w="5703" w:type="dxa"/>
          </w:tcPr>
          <w:p w:rsidR="00BA3977" w:rsidRPr="00165E7C" w:rsidRDefault="00BA3977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Вода на Земле</w:t>
            </w:r>
          </w:p>
        </w:tc>
        <w:tc>
          <w:tcPr>
            <w:tcW w:w="1275" w:type="dxa"/>
          </w:tcPr>
          <w:p w:rsidR="00BA3977" w:rsidRPr="00165E7C" w:rsidRDefault="00BA3977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A3977" w:rsidRPr="00EA7A7E" w:rsidRDefault="00BA3977" w:rsidP="004A06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 2022</w:t>
            </w:r>
          </w:p>
        </w:tc>
      </w:tr>
      <w:tr w:rsidR="00BA3977" w:rsidRPr="00165E7C" w:rsidTr="00882E23">
        <w:trPr>
          <w:trHeight w:val="477"/>
        </w:trPr>
        <w:tc>
          <w:tcPr>
            <w:tcW w:w="1068" w:type="dxa"/>
          </w:tcPr>
          <w:p w:rsidR="00BA3977" w:rsidRPr="00165E7C" w:rsidRDefault="00BA3977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9</w:t>
            </w:r>
          </w:p>
        </w:tc>
        <w:tc>
          <w:tcPr>
            <w:tcW w:w="5703" w:type="dxa"/>
          </w:tcPr>
          <w:p w:rsidR="00BA3977" w:rsidRPr="00165E7C" w:rsidRDefault="00BA3977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Живая оболочка Земли</w:t>
            </w:r>
          </w:p>
        </w:tc>
        <w:tc>
          <w:tcPr>
            <w:tcW w:w="1275" w:type="dxa"/>
          </w:tcPr>
          <w:p w:rsidR="00BA3977" w:rsidRPr="00165E7C" w:rsidRDefault="00BA3977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A3977" w:rsidRPr="00EA7A7E" w:rsidRDefault="00BA3977" w:rsidP="00BA39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 202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30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Почва-особое природное тело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BA3977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 202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32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BA3977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 202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B60650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60650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703" w:type="dxa"/>
          </w:tcPr>
          <w:p w:rsidR="00A3389A" w:rsidRPr="00B60650" w:rsidRDefault="00B60650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B60650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75" w:type="dxa"/>
          </w:tcPr>
          <w:p w:rsidR="00A3389A" w:rsidRPr="00B60650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6065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B60650" w:rsidRDefault="00BA3977" w:rsidP="00A3389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5.</w:t>
            </w:r>
            <w:r>
              <w:rPr>
                <w:sz w:val="28"/>
                <w:szCs w:val="28"/>
              </w:rPr>
              <w:t xml:space="preserve"> 202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34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BA3977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 202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35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BA3977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2</w:t>
            </w:r>
          </w:p>
        </w:tc>
      </w:tr>
    </w:tbl>
    <w:p w:rsidR="00A3389A" w:rsidRPr="00F80500" w:rsidRDefault="00A3389A" w:rsidP="00A338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p w:rsidR="00A3389A" w:rsidRDefault="00A3389A" w:rsidP="00A3389A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6"/>
        <w:gridCol w:w="5097"/>
        <w:gridCol w:w="1636"/>
        <w:gridCol w:w="2092"/>
      </w:tblGrid>
      <w:tr w:rsidR="00A3389A" w:rsidRPr="00F80500" w:rsidTr="00FB6885">
        <w:tc>
          <w:tcPr>
            <w:tcW w:w="746" w:type="dxa"/>
            <w:vAlign w:val="center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№</w:t>
            </w:r>
            <w:r w:rsidRPr="00F8050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097" w:type="dxa"/>
            <w:vAlign w:val="center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636" w:type="dxa"/>
            <w:vAlign w:val="center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092" w:type="dxa"/>
            <w:vAlign w:val="center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Дата</w:t>
            </w:r>
          </w:p>
        </w:tc>
      </w:tr>
      <w:tr w:rsidR="00A3389A" w:rsidRPr="00F80500" w:rsidTr="00FB6885">
        <w:tc>
          <w:tcPr>
            <w:tcW w:w="746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>Введение  </w:t>
            </w:r>
          </w:p>
        </w:tc>
        <w:tc>
          <w:tcPr>
            <w:tcW w:w="1636" w:type="dxa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Что такое география? История географических открытий.</w:t>
            </w:r>
          </w:p>
        </w:tc>
        <w:tc>
          <w:tcPr>
            <w:tcW w:w="1636" w:type="dxa"/>
          </w:tcPr>
          <w:p w:rsidR="00761BAB" w:rsidRPr="00F80500" w:rsidRDefault="00761BAB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1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>Земля – планета Солнечной системы.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b/>
                <w:sz w:val="28"/>
                <w:szCs w:val="28"/>
              </w:rPr>
              <w:t xml:space="preserve"> №1</w:t>
            </w:r>
            <w:r w:rsidRPr="00F80500">
              <w:rPr>
                <w:sz w:val="28"/>
                <w:szCs w:val="28"/>
              </w:rPr>
              <w:t xml:space="preserve"> Экскурсия по изучению форм земной поверхности</w:t>
            </w: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21</w:t>
            </w:r>
          </w:p>
        </w:tc>
      </w:tr>
      <w:tr w:rsidR="00761BAB" w:rsidRPr="00F80500" w:rsidTr="00FB6885">
        <w:tc>
          <w:tcPr>
            <w:tcW w:w="746" w:type="dxa"/>
          </w:tcPr>
          <w:p w:rsidR="00761BAB" w:rsidRPr="004B0C7B" w:rsidRDefault="00761BAB" w:rsidP="00A3389A">
            <w:pPr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c6c26"/>
                <w:b/>
                <w:bCs/>
                <w:iCs/>
                <w:sz w:val="28"/>
                <w:szCs w:val="28"/>
              </w:rPr>
              <w:t xml:space="preserve">Раздел 1. Виды изображений </w:t>
            </w:r>
            <w:r w:rsidRPr="00F80500">
              <w:rPr>
                <w:rStyle w:val="c4c6c26"/>
                <w:b/>
                <w:bCs/>
                <w:iCs/>
                <w:sz w:val="28"/>
                <w:szCs w:val="28"/>
              </w:rPr>
              <w:lastRenderedPageBreak/>
              <w:t>поверхности Земли.</w:t>
            </w:r>
          </w:p>
          <w:p w:rsidR="00761BAB" w:rsidRPr="00F80500" w:rsidRDefault="00761BAB" w:rsidP="00A3389A">
            <w:pPr>
              <w:rPr>
                <w:rStyle w:val="c4c6"/>
                <w:b/>
                <w:bCs/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 xml:space="preserve"> План местности   Географическая карта .</w:t>
            </w:r>
          </w:p>
          <w:p w:rsidR="00761BAB" w:rsidRPr="00F80500" w:rsidRDefault="00761BAB" w:rsidP="00A3389A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761BAB" w:rsidRPr="00F80500" w:rsidRDefault="00761BAB" w:rsidP="00A3389A">
            <w:pPr>
              <w:jc w:val="center"/>
              <w:rPr>
                <w:sz w:val="28"/>
                <w:szCs w:val="28"/>
              </w:rPr>
            </w:pPr>
          </w:p>
          <w:p w:rsidR="00761BAB" w:rsidRPr="00F80500" w:rsidRDefault="00761BAB" w:rsidP="00A3389A">
            <w:pPr>
              <w:jc w:val="center"/>
              <w:rPr>
                <w:sz w:val="28"/>
                <w:szCs w:val="28"/>
              </w:rPr>
            </w:pPr>
          </w:p>
          <w:p w:rsidR="00761BAB" w:rsidRPr="00F80500" w:rsidRDefault="00761BAB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8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 </w:t>
            </w:r>
            <w:r>
              <w:rPr>
                <w:rStyle w:val="c4"/>
                <w:sz w:val="28"/>
                <w:szCs w:val="28"/>
              </w:rPr>
              <w:t>Понятие о плане местности.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6c50"/>
                <w:b/>
                <w:bCs/>
                <w:sz w:val="28"/>
                <w:szCs w:val="28"/>
              </w:rPr>
              <w:t>№2:</w:t>
            </w:r>
            <w:r w:rsidRPr="00F80500">
              <w:rPr>
                <w:rStyle w:val="c50"/>
                <w:sz w:val="28"/>
                <w:szCs w:val="28"/>
              </w:rPr>
              <w:t> Топографический диктант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1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5097" w:type="dxa"/>
            <w:vAlign w:val="center"/>
          </w:tcPr>
          <w:p w:rsidR="00761BA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 xml:space="preserve">Масштаб и его виды. 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Измерение расстояний с помощью линейного масштаба</w:t>
            </w: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1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5097" w:type="dxa"/>
            <w:vAlign w:val="center"/>
          </w:tcPr>
          <w:p w:rsidR="00761BAB" w:rsidRDefault="00761BAB" w:rsidP="00A3389A">
            <w:pPr>
              <w:pStyle w:val="c2c7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 xml:space="preserve">Ориентирование </w:t>
            </w:r>
            <w:r>
              <w:rPr>
                <w:rStyle w:val="c4"/>
                <w:sz w:val="28"/>
                <w:szCs w:val="28"/>
              </w:rPr>
              <w:t>. Стороны горизонта.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6c50"/>
                <w:b/>
                <w:bCs/>
                <w:sz w:val="28"/>
                <w:szCs w:val="28"/>
              </w:rPr>
              <w:t xml:space="preserve"> №3:</w:t>
            </w:r>
            <w:r w:rsidRPr="00F80500">
              <w:rPr>
                <w:rStyle w:val="c50"/>
                <w:sz w:val="28"/>
                <w:szCs w:val="28"/>
              </w:rPr>
              <w:t> Работа с компасом по ориентированию.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50"/>
                <w:sz w:val="28"/>
                <w:szCs w:val="28"/>
              </w:rPr>
              <w:t>Определение направлений и расстояний.</w:t>
            </w: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1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>
              <w:rPr>
                <w:rStyle w:val="c4c6"/>
                <w:bCs/>
                <w:sz w:val="28"/>
                <w:szCs w:val="28"/>
              </w:rPr>
              <w:t>6.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Изображение на плане неровностей земной поверхности.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rStyle w:val="c4"/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1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>
              <w:rPr>
                <w:rStyle w:val="c4c6"/>
                <w:bCs/>
                <w:sz w:val="28"/>
                <w:szCs w:val="28"/>
              </w:rPr>
              <w:t>7.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Составление простейших планов местности.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>№6:</w:t>
            </w:r>
            <w:r w:rsidRPr="00F80500">
              <w:rPr>
                <w:rStyle w:val="c4"/>
                <w:sz w:val="28"/>
                <w:szCs w:val="28"/>
              </w:rPr>
              <w:t> Составление плана маршрутной съемки по описанию.</w:t>
            </w: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rStyle w:val="c4"/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1</w:t>
            </w:r>
          </w:p>
        </w:tc>
      </w:tr>
      <w:tr w:rsidR="00761BAB" w:rsidRPr="00F80500" w:rsidTr="00FB6885">
        <w:trPr>
          <w:trHeight w:val="924"/>
        </w:trPr>
        <w:tc>
          <w:tcPr>
            <w:tcW w:w="746" w:type="dxa"/>
            <w:vAlign w:val="center"/>
          </w:tcPr>
          <w:p w:rsidR="00761BA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>
              <w:rPr>
                <w:rStyle w:val="c4c6"/>
                <w:bCs/>
                <w:sz w:val="28"/>
                <w:szCs w:val="28"/>
              </w:rPr>
              <w:t>8.</w:t>
            </w:r>
          </w:p>
          <w:p w:rsidR="00761BAB" w:rsidRDefault="00761BAB" w:rsidP="00A3389A">
            <w:pPr>
              <w:pStyle w:val="c2c7"/>
              <w:spacing w:after="0" w:line="0" w:lineRule="atLeast"/>
              <w:rPr>
                <w:rStyle w:val="c4c6"/>
                <w:bCs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>Форма и размеры Земли. Географическая карта</w:t>
            </w: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rStyle w:val="c4"/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>1</w:t>
            </w:r>
          </w:p>
          <w:p w:rsidR="00761BAB" w:rsidRPr="00F80500" w:rsidRDefault="00761BAB" w:rsidP="00A3389A">
            <w:pPr>
              <w:pStyle w:val="c2c7"/>
              <w:spacing w:after="0" w:line="0" w:lineRule="atLeast"/>
              <w:jc w:val="center"/>
              <w:rPr>
                <w:rStyle w:val="c4"/>
                <w:sz w:val="28"/>
                <w:szCs w:val="28"/>
              </w:rPr>
            </w:pP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 2021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>
              <w:rPr>
                <w:rStyle w:val="c4c6"/>
                <w:bCs/>
                <w:sz w:val="28"/>
                <w:szCs w:val="28"/>
              </w:rPr>
              <w:t>9.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Градусная сетка. Географическая широта.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>№4:</w:t>
            </w:r>
            <w:r w:rsidRPr="00F80500">
              <w:rPr>
                <w:rStyle w:val="c4"/>
                <w:sz w:val="28"/>
                <w:szCs w:val="28"/>
              </w:rPr>
              <w:t> Определение геогр. координат точек и точек по геогр. координатам.</w:t>
            </w: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1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>
              <w:rPr>
                <w:rStyle w:val="c4c6"/>
                <w:bCs/>
                <w:sz w:val="28"/>
                <w:szCs w:val="28"/>
              </w:rPr>
              <w:t>10</w:t>
            </w:r>
            <w:r w:rsidRPr="004B0C7B">
              <w:rPr>
                <w:rStyle w:val="c4c6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Географическая долгота.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Географические координаты.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 xml:space="preserve"> №5: Обозначение на к/к местоположения своего населенного пункта, направления и расстояния от своего нас. пункта до ближайшего моря, озера, реки</w:t>
            </w: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 2021</w:t>
            </w:r>
          </w:p>
        </w:tc>
      </w:tr>
      <w:tr w:rsidR="00761BAB" w:rsidRPr="00F80500" w:rsidTr="00FB6885">
        <w:tc>
          <w:tcPr>
            <w:tcW w:w="746" w:type="dxa"/>
          </w:tcPr>
          <w:p w:rsidR="00761BAB" w:rsidRPr="004B0C7B" w:rsidRDefault="00761BAB" w:rsidP="00A3389A">
            <w:pPr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c6c26"/>
                <w:b/>
                <w:bCs/>
                <w:iCs/>
                <w:sz w:val="28"/>
                <w:szCs w:val="28"/>
              </w:rPr>
              <w:t>Раздел 2.  Строение Земли. Земные оболочки.</w:t>
            </w:r>
            <w:r w:rsidRPr="00F80500">
              <w:rPr>
                <w:rStyle w:val="c4c26"/>
                <w:iCs/>
                <w:sz w:val="28"/>
                <w:szCs w:val="28"/>
              </w:rPr>
              <w:t>   </w:t>
            </w:r>
          </w:p>
          <w:p w:rsidR="00761BAB" w:rsidRPr="00F80500" w:rsidRDefault="00761BAB" w:rsidP="00A3389A">
            <w:pPr>
              <w:rPr>
                <w:sz w:val="28"/>
                <w:szCs w:val="28"/>
              </w:rPr>
            </w:pPr>
            <w:r>
              <w:rPr>
                <w:rStyle w:val="c4c6"/>
                <w:b/>
                <w:bCs/>
                <w:sz w:val="28"/>
                <w:szCs w:val="28"/>
              </w:rPr>
              <w:t>Литосфера.</w:t>
            </w:r>
            <w:r w:rsidRPr="00F80500">
              <w:rPr>
                <w:rStyle w:val="c4"/>
                <w:sz w:val="28"/>
                <w:szCs w:val="28"/>
              </w:rPr>
              <w:t xml:space="preserve">  </w:t>
            </w:r>
          </w:p>
        </w:tc>
        <w:tc>
          <w:tcPr>
            <w:tcW w:w="1636" w:type="dxa"/>
          </w:tcPr>
          <w:p w:rsidR="00761BAB" w:rsidRPr="00F80500" w:rsidRDefault="00761BAB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21</w:t>
            </w:r>
          </w:p>
          <w:p w:rsidR="00761BAB" w:rsidRPr="00F80500" w:rsidRDefault="00761BAB" w:rsidP="00A3389A">
            <w:pPr>
              <w:jc w:val="center"/>
              <w:rPr>
                <w:sz w:val="28"/>
                <w:szCs w:val="28"/>
              </w:rPr>
            </w:pPr>
          </w:p>
          <w:p w:rsidR="00761BAB" w:rsidRPr="00762D98" w:rsidRDefault="00761BAB" w:rsidP="00A3389A">
            <w:pPr>
              <w:jc w:val="center"/>
              <w:rPr>
                <w:b/>
                <w:sz w:val="28"/>
                <w:szCs w:val="28"/>
              </w:rPr>
            </w:pPr>
            <w:r w:rsidRPr="00762D9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>
              <w:rPr>
                <w:rStyle w:val="c4c6"/>
                <w:bCs/>
                <w:sz w:val="28"/>
                <w:szCs w:val="28"/>
              </w:rPr>
              <w:t> </w:t>
            </w:r>
            <w:r w:rsidRPr="004B0C7B">
              <w:rPr>
                <w:rStyle w:val="c4c6"/>
                <w:bCs/>
                <w:sz w:val="28"/>
                <w:szCs w:val="28"/>
              </w:rPr>
              <w:t xml:space="preserve"> 11. 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 xml:space="preserve"> Внутреннее строение Земли. </w:t>
            </w:r>
          </w:p>
        </w:tc>
        <w:tc>
          <w:tcPr>
            <w:tcW w:w="1636" w:type="dxa"/>
          </w:tcPr>
          <w:p w:rsidR="00761BAB" w:rsidRPr="00F80500" w:rsidRDefault="00761BAB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 2021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12. 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6c50"/>
                <w:b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Породы, слагающие земную кору.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№7: Изучение свойств горных пород и минералов (по образцам)</w:t>
            </w:r>
          </w:p>
        </w:tc>
        <w:tc>
          <w:tcPr>
            <w:tcW w:w="1636" w:type="dxa"/>
          </w:tcPr>
          <w:p w:rsidR="00761BAB" w:rsidRPr="00F80500" w:rsidRDefault="00761BAB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 2021</w:t>
            </w:r>
          </w:p>
        </w:tc>
      </w:tr>
      <w:tr w:rsidR="00A3389A" w:rsidRPr="00F80500" w:rsidTr="00FB6885">
        <w:tc>
          <w:tcPr>
            <w:tcW w:w="746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13. </w:t>
            </w:r>
          </w:p>
        </w:tc>
        <w:tc>
          <w:tcPr>
            <w:tcW w:w="5097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 xml:space="preserve">Движение земной коры. Землетрясения. </w:t>
            </w:r>
            <w:r w:rsidRPr="00F80500">
              <w:rPr>
                <w:rStyle w:val="c4"/>
                <w:sz w:val="28"/>
                <w:szCs w:val="28"/>
              </w:rPr>
              <w:lastRenderedPageBreak/>
              <w:t>Вулканы. Горячие источники, гейзеры.</w:t>
            </w:r>
          </w:p>
        </w:tc>
        <w:tc>
          <w:tcPr>
            <w:tcW w:w="1636" w:type="dxa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92" w:type="dxa"/>
          </w:tcPr>
          <w:p w:rsidR="00A3389A" w:rsidRPr="00F80500" w:rsidRDefault="00761BAB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 2021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lastRenderedPageBreak/>
              <w:t xml:space="preserve">14. 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Основные формы рельефа суши. Горы суши.</w:t>
            </w:r>
            <w:r w:rsidRPr="00F80500">
              <w:rPr>
                <w:rStyle w:val="c4c6"/>
                <w:b/>
                <w:bCs/>
                <w:sz w:val="28"/>
                <w:szCs w:val="28"/>
              </w:rPr>
              <w:t>№8:</w:t>
            </w:r>
            <w:r w:rsidRPr="00F80500">
              <w:rPr>
                <w:rStyle w:val="c4"/>
                <w:sz w:val="28"/>
                <w:szCs w:val="28"/>
              </w:rPr>
              <w:t xml:space="preserve"> Определение по карте Г.П. и высоты гор и равнин по типовому плану. </w:t>
            </w:r>
          </w:p>
          <w:p w:rsidR="00761BAB" w:rsidRPr="00F80500" w:rsidRDefault="00761BAB" w:rsidP="00626CD9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к/к – горы, отдельные вершины</w:t>
            </w:r>
          </w:p>
        </w:tc>
        <w:tc>
          <w:tcPr>
            <w:tcW w:w="1636" w:type="dxa"/>
          </w:tcPr>
          <w:p w:rsidR="00761BAB" w:rsidRPr="00F80500" w:rsidRDefault="00761BAB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 2021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15. 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Равнины суши.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Рельеф своей местности.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>№9:</w:t>
            </w:r>
            <w:r w:rsidRPr="00F80500">
              <w:rPr>
                <w:rStyle w:val="c4"/>
                <w:sz w:val="28"/>
                <w:szCs w:val="28"/>
              </w:rPr>
              <w:t xml:space="preserve"> Описание равнины по типовому плану. </w:t>
            </w:r>
          </w:p>
          <w:p w:rsidR="00761BAB" w:rsidRPr="00F80500" w:rsidRDefault="00761BAB" w:rsidP="00626CD9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к/к – крупные равнины</w:t>
            </w:r>
          </w:p>
        </w:tc>
        <w:tc>
          <w:tcPr>
            <w:tcW w:w="1636" w:type="dxa"/>
          </w:tcPr>
          <w:p w:rsidR="00761BAB" w:rsidRPr="00F80500" w:rsidRDefault="00761BAB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 2021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16. 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Рельеф дна Мирового океана.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Значение рельефа в жизни человека.</w:t>
            </w:r>
          </w:p>
        </w:tc>
        <w:tc>
          <w:tcPr>
            <w:tcW w:w="1636" w:type="dxa"/>
          </w:tcPr>
          <w:p w:rsidR="00761BAB" w:rsidRPr="00F80500" w:rsidRDefault="00761BAB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1</w:t>
            </w:r>
          </w:p>
        </w:tc>
      </w:tr>
      <w:tr w:rsidR="00A3389A" w:rsidRPr="00F80500" w:rsidTr="00FB6885">
        <w:tc>
          <w:tcPr>
            <w:tcW w:w="746" w:type="dxa"/>
          </w:tcPr>
          <w:p w:rsidR="00A3389A" w:rsidRPr="004B0C7B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> Гидросфера</w:t>
            </w:r>
          </w:p>
        </w:tc>
        <w:tc>
          <w:tcPr>
            <w:tcW w:w="1636" w:type="dxa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7</w:t>
            </w:r>
          </w:p>
        </w:tc>
        <w:tc>
          <w:tcPr>
            <w:tcW w:w="2092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17. 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 xml:space="preserve"> Водная оболочка Земли. Мировой океан и его части. 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 xml:space="preserve"> №10:</w:t>
            </w:r>
            <w:r w:rsidRPr="00F80500">
              <w:rPr>
                <w:rStyle w:val="c4"/>
                <w:sz w:val="28"/>
                <w:szCs w:val="28"/>
              </w:rPr>
              <w:t> Обозначение на к/к частей Мирового океана.</w:t>
            </w: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1.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 2022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18. 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Свойства океанической воды.</w:t>
            </w: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 2022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19. 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>Движение воды в океане</w:t>
            </w: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 2022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0. 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Жизнь в Океане.  Охрана и изучение Мирового океана.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2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1. 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Воды суши. Подземные воды и их роль в жизни человека.</w:t>
            </w: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 2022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2. 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/>
              <w:rPr>
                <w:rStyle w:val="c4c6"/>
                <w:b/>
                <w:bCs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Река и ее части.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>№11:</w:t>
            </w:r>
            <w:r w:rsidRPr="00F80500">
              <w:rPr>
                <w:rStyle w:val="c4"/>
                <w:sz w:val="28"/>
                <w:szCs w:val="28"/>
              </w:rPr>
              <w:t xml:space="preserve"> Характеристика реки по типовому плану. 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 xml:space="preserve">к/к – основные речные системы </w:t>
            </w: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 2022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3. 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Озера. Ледники. Искусственные водоемы. Охрана вод.</w:t>
            </w:r>
            <w:r w:rsidRPr="00F80500">
              <w:rPr>
                <w:rStyle w:val="c4c6"/>
                <w:b/>
                <w:bCs/>
                <w:sz w:val="28"/>
                <w:szCs w:val="28"/>
              </w:rPr>
              <w:t xml:space="preserve"> №12:</w:t>
            </w:r>
            <w:r w:rsidRPr="00F80500">
              <w:rPr>
                <w:rStyle w:val="c4"/>
                <w:sz w:val="28"/>
                <w:szCs w:val="28"/>
              </w:rPr>
              <w:t xml:space="preserve"> Характеристика озера по типовому плану. 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 xml:space="preserve">к/к – основные озера , каналы </w:t>
            </w: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 2022</w:t>
            </w:r>
          </w:p>
        </w:tc>
      </w:tr>
      <w:tr w:rsidR="00761BAB" w:rsidRPr="00F80500" w:rsidTr="00FB6885">
        <w:tc>
          <w:tcPr>
            <w:tcW w:w="746" w:type="dxa"/>
          </w:tcPr>
          <w:p w:rsidR="00761BAB" w:rsidRPr="004B0C7B" w:rsidRDefault="00761BAB" w:rsidP="00A3389A">
            <w:pPr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761BAB" w:rsidRPr="00F80500" w:rsidRDefault="00761BAB" w:rsidP="00A3389A">
            <w:pPr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 xml:space="preserve">  Атмосфера</w:t>
            </w:r>
          </w:p>
        </w:tc>
        <w:tc>
          <w:tcPr>
            <w:tcW w:w="1636" w:type="dxa"/>
          </w:tcPr>
          <w:p w:rsidR="00761BAB" w:rsidRPr="00F80500" w:rsidRDefault="00761BAB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761BAB" w:rsidRPr="00F80500" w:rsidRDefault="00761BAB" w:rsidP="00A3389A">
            <w:pPr>
              <w:rPr>
                <w:sz w:val="28"/>
                <w:szCs w:val="28"/>
              </w:rPr>
            </w:pP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4. </w:t>
            </w:r>
          </w:p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Атмосфера и ее строение.</w:t>
            </w: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 2022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5. 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Температура воздуха.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/>
                <w:bCs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Годовой ход температуры.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>№13:</w:t>
            </w:r>
            <w:r w:rsidRPr="00F80500">
              <w:rPr>
                <w:rStyle w:val="c4"/>
                <w:sz w:val="28"/>
                <w:szCs w:val="28"/>
              </w:rPr>
              <w:t xml:space="preserve"> Составление графика температур. Определение средних температур. </w:t>
            </w: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 2022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6. 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Атмосферное давление.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/>
                <w:bCs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Ветер.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lastRenderedPageBreak/>
              <w:t>№14:</w:t>
            </w:r>
            <w:r w:rsidRPr="00F80500">
              <w:rPr>
                <w:rStyle w:val="c4"/>
                <w:sz w:val="28"/>
                <w:szCs w:val="28"/>
              </w:rPr>
              <w:t xml:space="preserve"> Построение «розы ветров» </w:t>
            </w: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 2022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lastRenderedPageBreak/>
              <w:t xml:space="preserve">27. 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Водяной пар и облака. Атмосферные осадки. Определение степени облачности, формы облаков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№15: Построение диаграммы осадков</w:t>
            </w: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 2022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8. 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Погода. Типы погоды. Климат.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 xml:space="preserve"> №16: Описание наблюдаемой погоды и климата своей местности. </w:t>
            </w: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 2022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9. 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Распределение солнечного света и тепла на Земле. Климатообразующие факторы.</w:t>
            </w: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 2022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 xml:space="preserve"> Разнообразие и распространение организмов на Земле. Биосфера.</w:t>
            </w:r>
            <w:r w:rsidRPr="00F80500">
              <w:rPr>
                <w:rStyle w:val="c4"/>
                <w:sz w:val="28"/>
                <w:szCs w:val="28"/>
              </w:rPr>
              <w:t xml:space="preserve">  </w:t>
            </w: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 2022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30. 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Разнообразие и распространение организмов на Земле. Биосфера.</w:t>
            </w:r>
          </w:p>
          <w:p w:rsidR="00761BAB" w:rsidRPr="00F80500" w:rsidRDefault="00761BAB" w:rsidP="00626CD9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50"/>
                <w:b/>
                <w:sz w:val="28"/>
                <w:szCs w:val="28"/>
              </w:rPr>
              <w:t xml:space="preserve">№ 17: </w:t>
            </w:r>
            <w:r w:rsidRPr="00F80500">
              <w:rPr>
                <w:rStyle w:val="c50"/>
                <w:sz w:val="28"/>
                <w:szCs w:val="28"/>
              </w:rPr>
              <w:t>Ознакомление с распространенными растениями и животными своей местности.</w:t>
            </w: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 2022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>31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Природный комплекс.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 Географическая оболочка.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50"/>
                <w:b/>
                <w:sz w:val="28"/>
                <w:szCs w:val="28"/>
              </w:rPr>
              <w:t xml:space="preserve"> №18:</w:t>
            </w:r>
            <w:r w:rsidRPr="00F80500">
              <w:rPr>
                <w:rStyle w:val="c50"/>
                <w:sz w:val="28"/>
                <w:szCs w:val="28"/>
              </w:rPr>
              <w:t xml:space="preserve"> Работа по плану местности: найти природные комплексы и комплексы, созданные человеком. (Устно)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50"/>
                <w:sz w:val="28"/>
                <w:szCs w:val="28"/>
              </w:rPr>
              <w:t>компонентов.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B60650" w:rsidRDefault="00761BAB" w:rsidP="00335C20">
            <w:pPr>
              <w:spacing w:line="276" w:lineRule="auto"/>
              <w:rPr>
                <w:b/>
                <w:sz w:val="28"/>
                <w:szCs w:val="28"/>
              </w:rPr>
            </w:pPr>
            <w:r w:rsidRPr="007F2232">
              <w:rPr>
                <w:sz w:val="28"/>
                <w:szCs w:val="28"/>
              </w:rPr>
              <w:t>16.05.</w:t>
            </w:r>
            <w:r>
              <w:rPr>
                <w:sz w:val="28"/>
                <w:szCs w:val="28"/>
              </w:rPr>
              <w:t xml:space="preserve"> 2022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c6c26"/>
                <w:b/>
                <w:bCs/>
                <w:iCs/>
                <w:sz w:val="28"/>
                <w:szCs w:val="28"/>
              </w:rPr>
              <w:t>Раздел 3.  Население Земли</w:t>
            </w:r>
            <w:r w:rsidRPr="00F80500">
              <w:rPr>
                <w:rStyle w:val="c4c26"/>
                <w:iCs/>
                <w:sz w:val="28"/>
                <w:szCs w:val="28"/>
              </w:rPr>
              <w:t xml:space="preserve">  </w:t>
            </w: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32. 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 Человечество – единый биологический вид. Расы.</w:t>
            </w: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61BAB" w:rsidRPr="00EA7A7E" w:rsidRDefault="00761BAB" w:rsidP="00335C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33. 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/>
              <w:rPr>
                <w:rStyle w:val="c4c6"/>
                <w:b/>
                <w:bCs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Население мира.  Государства и населенные пункты на карте мира.  </w:t>
            </w:r>
          </w:p>
          <w:p w:rsidR="00761BAB" w:rsidRPr="00F80500" w:rsidRDefault="00761BAB" w:rsidP="00A3389A">
            <w:pPr>
              <w:pStyle w:val="c2c7"/>
              <w:spacing w:before="0" w:beforeAutospacing="0" w:after="0" w:afterAutospacing="0"/>
              <w:rPr>
                <w:rStyle w:val="c4c6"/>
                <w:b/>
                <w:bCs/>
                <w:sz w:val="28"/>
                <w:szCs w:val="28"/>
              </w:rPr>
            </w:pPr>
          </w:p>
          <w:p w:rsidR="00761BAB" w:rsidRPr="00F80500" w:rsidRDefault="00761BAB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>№19:</w:t>
            </w:r>
            <w:r w:rsidRPr="00F80500">
              <w:rPr>
                <w:rStyle w:val="c4"/>
                <w:sz w:val="28"/>
                <w:szCs w:val="28"/>
              </w:rPr>
              <w:t xml:space="preserve"> Обозначение на к/к крупнейших государств и их столиц. </w:t>
            </w: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EA7A7E" w:rsidRDefault="007F2232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 2022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8E0339" w:rsidRDefault="00761BAB" w:rsidP="00A3389A">
            <w:pPr>
              <w:pStyle w:val="c2c7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 w:rsidRPr="008E0339">
              <w:rPr>
                <w:rStyle w:val="c4c6"/>
                <w:b/>
                <w:bCs/>
                <w:sz w:val="28"/>
                <w:szCs w:val="28"/>
              </w:rPr>
              <w:t>34.</w:t>
            </w:r>
          </w:p>
        </w:tc>
        <w:tc>
          <w:tcPr>
            <w:tcW w:w="5097" w:type="dxa"/>
            <w:vAlign w:val="center"/>
          </w:tcPr>
          <w:p w:rsidR="00761BAB" w:rsidRPr="008E0339" w:rsidRDefault="00761BAB" w:rsidP="00A3389A">
            <w:pPr>
              <w:pStyle w:val="c2c7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 w:rsidRPr="008E0339">
              <w:rPr>
                <w:rStyle w:val="c4"/>
                <w:b/>
                <w:sz w:val="28"/>
                <w:szCs w:val="28"/>
              </w:rPr>
              <w:t>Промежуточная аттестация (защита реферата)</w:t>
            </w:r>
          </w:p>
        </w:tc>
        <w:tc>
          <w:tcPr>
            <w:tcW w:w="1636" w:type="dxa"/>
            <w:vAlign w:val="center"/>
          </w:tcPr>
          <w:p w:rsidR="00761BAB" w:rsidRPr="008E0339" w:rsidRDefault="00761BAB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8E033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EA7A7E" w:rsidRDefault="007F2232" w:rsidP="00335C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2</w:t>
            </w:r>
          </w:p>
        </w:tc>
      </w:tr>
      <w:tr w:rsidR="00761BAB" w:rsidRPr="00F80500" w:rsidTr="00FB6885">
        <w:tc>
          <w:tcPr>
            <w:tcW w:w="746" w:type="dxa"/>
            <w:vAlign w:val="center"/>
          </w:tcPr>
          <w:p w:rsidR="00761BAB" w:rsidRPr="004B0C7B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>35.</w:t>
            </w:r>
          </w:p>
        </w:tc>
        <w:tc>
          <w:tcPr>
            <w:tcW w:w="5097" w:type="dxa"/>
            <w:vAlign w:val="center"/>
          </w:tcPr>
          <w:p w:rsidR="00761BAB" w:rsidRPr="00F80500" w:rsidRDefault="00761BAB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Охрана природы. Стихийные природные явления в разных оболочках Земли.</w:t>
            </w:r>
          </w:p>
        </w:tc>
        <w:tc>
          <w:tcPr>
            <w:tcW w:w="1636" w:type="dxa"/>
            <w:vAlign w:val="center"/>
          </w:tcPr>
          <w:p w:rsidR="00761BAB" w:rsidRPr="00F80500" w:rsidRDefault="00761BAB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61BAB" w:rsidRPr="00EA7A7E" w:rsidRDefault="00761BAB" w:rsidP="00761BA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56EB2" w:rsidRDefault="00756EB2" w:rsidP="002C28EB">
      <w:pPr>
        <w:jc w:val="both"/>
        <w:rPr>
          <w:b/>
          <w:bCs/>
        </w:rPr>
      </w:pPr>
    </w:p>
    <w:p w:rsidR="002714E0" w:rsidRPr="00950B4D" w:rsidRDefault="00DA5638" w:rsidP="00051692">
      <w:pPr>
        <w:rPr>
          <w:sz w:val="28"/>
          <w:szCs w:val="28"/>
        </w:rPr>
      </w:pPr>
      <w:r w:rsidRPr="00950B4D">
        <w:rPr>
          <w:sz w:val="28"/>
          <w:szCs w:val="28"/>
        </w:rPr>
        <w:t>Необходима коррекция расписания в мае 202</w:t>
      </w:r>
      <w:r w:rsidR="00CC19F2" w:rsidRPr="00950B4D">
        <w:rPr>
          <w:sz w:val="28"/>
          <w:szCs w:val="28"/>
        </w:rPr>
        <w:t>2</w:t>
      </w:r>
      <w:r w:rsidR="002714E0" w:rsidRPr="00950B4D">
        <w:rPr>
          <w:sz w:val="28"/>
          <w:szCs w:val="28"/>
        </w:rPr>
        <w:t xml:space="preserve"> го</w:t>
      </w:r>
      <w:r w:rsidRPr="00950B4D">
        <w:rPr>
          <w:sz w:val="28"/>
          <w:szCs w:val="28"/>
        </w:rPr>
        <w:t xml:space="preserve">да на </w:t>
      </w:r>
      <w:r w:rsidR="007F2232" w:rsidRPr="00950B4D">
        <w:rPr>
          <w:sz w:val="28"/>
          <w:szCs w:val="28"/>
        </w:rPr>
        <w:t>1</w:t>
      </w:r>
      <w:r w:rsidRPr="00950B4D">
        <w:rPr>
          <w:sz w:val="28"/>
          <w:szCs w:val="28"/>
        </w:rPr>
        <w:t xml:space="preserve"> час</w:t>
      </w:r>
    </w:p>
    <w:p w:rsidR="00672E8D" w:rsidRPr="00DA5638" w:rsidRDefault="001E6B52" w:rsidP="00DA5638">
      <w:pPr>
        <w:pStyle w:val="ab"/>
        <w:keepNext/>
        <w:spacing w:after="0" w:line="240" w:lineRule="atLeast"/>
        <w:ind w:right="5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</w:t>
      </w:r>
      <w:r w:rsidR="00672E8D" w:rsidRPr="00672E8D">
        <w:rPr>
          <w:b/>
          <w:bCs/>
          <w:sz w:val="28"/>
          <w:szCs w:val="28"/>
        </w:rPr>
        <w:t>Список литературы</w:t>
      </w:r>
      <w:r w:rsidR="00496E44">
        <w:rPr>
          <w:b/>
          <w:bCs/>
          <w:sz w:val="28"/>
          <w:szCs w:val="28"/>
        </w:rPr>
        <w:t>, используемый при</w:t>
      </w:r>
      <w:r>
        <w:rPr>
          <w:b/>
          <w:bCs/>
          <w:sz w:val="28"/>
          <w:szCs w:val="28"/>
        </w:rPr>
        <w:t xml:space="preserve"> оформлении рабочей программы 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</w:t>
      </w:r>
      <w:r w:rsidR="002E0623">
        <w:rPr>
          <w:rStyle w:val="c1"/>
          <w:color w:val="000000"/>
          <w:sz w:val="28"/>
          <w:szCs w:val="28"/>
        </w:rPr>
        <w:t>Лобжанидзе А.А. География. Планета Земля. 5-6 классы. Учебник для общеобразовательных учреждений.</w:t>
      </w:r>
      <w:r w:rsidR="0066208F">
        <w:rPr>
          <w:rStyle w:val="c1"/>
          <w:color w:val="000000"/>
          <w:sz w:val="28"/>
          <w:szCs w:val="28"/>
        </w:rPr>
        <w:t>»2016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</w:t>
      </w:r>
      <w:r w:rsidR="002E0623">
        <w:rPr>
          <w:rStyle w:val="c1"/>
          <w:color w:val="000000"/>
          <w:sz w:val="28"/>
          <w:szCs w:val="28"/>
        </w:rPr>
        <w:t>География. Планета Земля. 6 класс. Электронное приложение к учебнику автора  Лобжанидзе А.А.</w:t>
      </w:r>
      <w:r w:rsidR="0066208F">
        <w:rPr>
          <w:rStyle w:val="c1"/>
          <w:color w:val="000000"/>
          <w:sz w:val="28"/>
          <w:szCs w:val="28"/>
        </w:rPr>
        <w:t>2012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</w:t>
      </w:r>
      <w:r w:rsidR="002E0623">
        <w:rPr>
          <w:rStyle w:val="c1"/>
          <w:color w:val="000000"/>
          <w:sz w:val="28"/>
          <w:szCs w:val="28"/>
        </w:rPr>
        <w:t>Лобжанидзе А.А. География. Планета Земля. Тетрадь – тренажер. 6 класс. Пособие для учащихся общеобразовательных учреждений.</w:t>
      </w:r>
      <w:r w:rsidR="0066208F">
        <w:rPr>
          <w:rStyle w:val="c1"/>
          <w:color w:val="000000"/>
          <w:sz w:val="28"/>
          <w:szCs w:val="28"/>
        </w:rPr>
        <w:t>2015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</w:t>
      </w:r>
      <w:r w:rsidR="002E0623">
        <w:rPr>
          <w:rStyle w:val="c1"/>
          <w:color w:val="000000"/>
          <w:sz w:val="28"/>
          <w:szCs w:val="28"/>
        </w:rPr>
        <w:t>Миншаева Е.Ю., Котляр О.Г. География.  Планета Земля. Тетрадь-практикум. 6 класс. Пособие для учащихся общеобразовательных учреждений.</w:t>
      </w:r>
      <w:r w:rsidR="0066208F">
        <w:rPr>
          <w:rStyle w:val="c1"/>
          <w:color w:val="000000"/>
          <w:sz w:val="28"/>
          <w:szCs w:val="28"/>
        </w:rPr>
        <w:t>2017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</w:t>
      </w:r>
      <w:r w:rsidR="002E0623">
        <w:rPr>
          <w:rStyle w:val="c1"/>
          <w:color w:val="000000"/>
          <w:sz w:val="28"/>
          <w:szCs w:val="28"/>
        </w:rPr>
        <w:t>Кузнецов А.П., Савельева Л.Е., Дронов В.П. География. Земля и люди. 7 класс. Учебник для общеобразовательных учреждений. Авт. В.П.Дронов, Л.Е.Савельева.</w:t>
      </w:r>
      <w:r w:rsidR="0066208F">
        <w:rPr>
          <w:rStyle w:val="c1"/>
          <w:color w:val="000000"/>
          <w:sz w:val="28"/>
          <w:szCs w:val="28"/>
        </w:rPr>
        <w:t xml:space="preserve"> 2014</w:t>
      </w:r>
    </w:p>
    <w:p w:rsidR="00A3389A" w:rsidRPr="002F6793" w:rsidRDefault="00A3389A" w:rsidP="00550DE2">
      <w:pPr>
        <w:autoSpaceDE w:val="0"/>
        <w:autoSpaceDN w:val="0"/>
        <w:adjustRightInd w:val="0"/>
        <w:rPr>
          <w:sz w:val="28"/>
          <w:szCs w:val="28"/>
        </w:rPr>
      </w:pPr>
    </w:p>
    <w:sectPr w:rsidR="00A3389A" w:rsidRPr="002F6793" w:rsidSect="00CC19F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2AB" w:rsidRDefault="003C02AB" w:rsidP="00B340A4">
      <w:r>
        <w:separator/>
      </w:r>
    </w:p>
  </w:endnote>
  <w:endnote w:type="continuationSeparator" w:id="0">
    <w:p w:rsidR="003C02AB" w:rsidRDefault="003C02AB" w:rsidP="00B3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D9" w:rsidRDefault="003C02AB">
    <w:pPr>
      <w:pStyle w:val="a9"/>
    </w:pPr>
    <w:r>
      <w:rPr>
        <w:noProof/>
        <w:lang w:eastAsia="zh-TW"/>
      </w:rPr>
      <w:pict>
        <v:group id="_x0000_s2049" style="position:absolute;margin-left:.75pt;margin-top:810.35pt;width:593.7pt;height:15pt;z-index:251660288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0803;top:14982;width:659;height:288" filled="f" stroked="f">
            <v:textbox style="mso-next-textbox:#_x0000_s2050" inset="0,0,0,0">
              <w:txbxContent>
                <w:p w:rsidR="00626CD9" w:rsidRDefault="004F3666">
                  <w:pPr>
                    <w:jc w:val="center"/>
                  </w:pPr>
                  <w:r>
                    <w:fldChar w:fldCharType="begin"/>
                  </w:r>
                  <w:r w:rsidR="00626CD9">
                    <w:instrText xml:space="preserve"> PAGE    \* MERGEFORMAT </w:instrText>
                  </w:r>
                  <w:r>
                    <w:fldChar w:fldCharType="separate"/>
                  </w:r>
                  <w:r w:rsidR="00950B4D" w:rsidRPr="00950B4D">
                    <w:rPr>
                      <w:noProof/>
                      <w:color w:val="8C8C8C"/>
                    </w:rPr>
                    <w:t>12</w:t>
                  </w:r>
                  <w:r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_x0000_s2051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2" type="#_x0000_t34" style="position:absolute;left:-8;top:14978;width:1260;height:230;flip:y" o:connectortype="elbow" adj=",1024457,257" strokecolor="#a5a5a5"/>
            <v:shape id="_x0000_s2053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2AB" w:rsidRDefault="003C02AB" w:rsidP="00B340A4">
      <w:r>
        <w:separator/>
      </w:r>
    </w:p>
  </w:footnote>
  <w:footnote w:type="continuationSeparator" w:id="0">
    <w:p w:rsidR="003C02AB" w:rsidRDefault="003C02AB" w:rsidP="00B34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37D8"/>
    <w:multiLevelType w:val="multilevel"/>
    <w:tmpl w:val="3FA0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E0631"/>
    <w:multiLevelType w:val="hybridMultilevel"/>
    <w:tmpl w:val="7526937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EA1E47"/>
    <w:multiLevelType w:val="multilevel"/>
    <w:tmpl w:val="951E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F670B"/>
    <w:multiLevelType w:val="hybridMultilevel"/>
    <w:tmpl w:val="BDE2FC1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FE7252"/>
    <w:multiLevelType w:val="hybridMultilevel"/>
    <w:tmpl w:val="DE82D1BA"/>
    <w:lvl w:ilvl="0" w:tplc="04B86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163505"/>
    <w:multiLevelType w:val="hybridMultilevel"/>
    <w:tmpl w:val="72A0F5C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80786"/>
    <w:multiLevelType w:val="multilevel"/>
    <w:tmpl w:val="B892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54F90"/>
    <w:multiLevelType w:val="hybridMultilevel"/>
    <w:tmpl w:val="1CFAF816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013DBB"/>
    <w:multiLevelType w:val="hybridMultilevel"/>
    <w:tmpl w:val="F0DA85A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426C4F"/>
    <w:multiLevelType w:val="hybridMultilevel"/>
    <w:tmpl w:val="BA7CB8A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A64B02"/>
    <w:multiLevelType w:val="hybridMultilevel"/>
    <w:tmpl w:val="88B054CC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E5992"/>
    <w:multiLevelType w:val="hybridMultilevel"/>
    <w:tmpl w:val="7876ED4E"/>
    <w:lvl w:ilvl="0" w:tplc="9F642EEC">
      <w:start w:val="8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12FB5"/>
    <w:multiLevelType w:val="multilevel"/>
    <w:tmpl w:val="D76E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694467"/>
    <w:multiLevelType w:val="hybridMultilevel"/>
    <w:tmpl w:val="D1C4FB2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519E9"/>
    <w:multiLevelType w:val="hybridMultilevel"/>
    <w:tmpl w:val="8A22ACDA"/>
    <w:lvl w:ilvl="0" w:tplc="69007B2A">
      <w:numFmt w:val="bullet"/>
      <w:lvlText w:val=""/>
      <w:lvlJc w:val="left"/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9B74C4"/>
    <w:multiLevelType w:val="hybridMultilevel"/>
    <w:tmpl w:val="CBF2975C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836CA"/>
    <w:multiLevelType w:val="hybridMultilevel"/>
    <w:tmpl w:val="47086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A4F49"/>
    <w:multiLevelType w:val="hybridMultilevel"/>
    <w:tmpl w:val="D28AB29E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D60E2"/>
    <w:multiLevelType w:val="hybridMultilevel"/>
    <w:tmpl w:val="F4308F88"/>
    <w:lvl w:ilvl="0" w:tplc="CFF2FAE4">
      <w:numFmt w:val="bullet"/>
      <w:lvlText w:val="•"/>
      <w:lvlJc w:val="left"/>
      <w:pPr>
        <w:ind w:left="1423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>
    <w:nsid w:val="2A693DB9"/>
    <w:multiLevelType w:val="hybridMultilevel"/>
    <w:tmpl w:val="399C8818"/>
    <w:lvl w:ilvl="0" w:tplc="F34E7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6D5D7B"/>
    <w:multiLevelType w:val="hybridMultilevel"/>
    <w:tmpl w:val="1B62DEA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254AB"/>
    <w:multiLevelType w:val="hybridMultilevel"/>
    <w:tmpl w:val="CE2A9E3E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D7ED7"/>
    <w:multiLevelType w:val="hybridMultilevel"/>
    <w:tmpl w:val="C220BAD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FF15CA9"/>
    <w:multiLevelType w:val="hybridMultilevel"/>
    <w:tmpl w:val="F914298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A349CC"/>
    <w:multiLevelType w:val="hybridMultilevel"/>
    <w:tmpl w:val="B1721338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4F5A40"/>
    <w:multiLevelType w:val="hybridMultilevel"/>
    <w:tmpl w:val="009A5040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5C784D"/>
    <w:multiLevelType w:val="hybridMultilevel"/>
    <w:tmpl w:val="0BB6AD40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74E79"/>
    <w:multiLevelType w:val="hybridMultilevel"/>
    <w:tmpl w:val="61A0B1A4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140C50"/>
    <w:multiLevelType w:val="hybridMultilevel"/>
    <w:tmpl w:val="115AF8D6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E4032"/>
    <w:multiLevelType w:val="hybridMultilevel"/>
    <w:tmpl w:val="88105F0C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814986"/>
    <w:multiLevelType w:val="hybridMultilevel"/>
    <w:tmpl w:val="C1FA4586"/>
    <w:lvl w:ilvl="0" w:tplc="69007B2A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31">
    <w:nsid w:val="4C7F5DC0"/>
    <w:multiLevelType w:val="hybridMultilevel"/>
    <w:tmpl w:val="C87E234C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F26F03"/>
    <w:multiLevelType w:val="hybridMultilevel"/>
    <w:tmpl w:val="13D41AB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69007B2A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413C83"/>
    <w:multiLevelType w:val="hybridMultilevel"/>
    <w:tmpl w:val="60F62356"/>
    <w:lvl w:ilvl="0" w:tplc="CFF2FAE4">
      <w:numFmt w:val="bullet"/>
      <w:lvlText w:val="•"/>
      <w:lvlJc w:val="left"/>
      <w:pPr>
        <w:ind w:left="1059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4">
    <w:nsid w:val="4F79277C"/>
    <w:multiLevelType w:val="hybridMultilevel"/>
    <w:tmpl w:val="072A1292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69007B2A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9A45C7"/>
    <w:multiLevelType w:val="multilevel"/>
    <w:tmpl w:val="7144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7B4B35"/>
    <w:multiLevelType w:val="hybridMultilevel"/>
    <w:tmpl w:val="DE82D1BA"/>
    <w:lvl w:ilvl="0" w:tplc="04B86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4C9619A"/>
    <w:multiLevelType w:val="hybridMultilevel"/>
    <w:tmpl w:val="47E44444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FC5C78"/>
    <w:multiLevelType w:val="hybridMultilevel"/>
    <w:tmpl w:val="A66E3780"/>
    <w:lvl w:ilvl="0" w:tplc="853009C8">
      <w:start w:val="7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A11A88"/>
    <w:multiLevelType w:val="hybridMultilevel"/>
    <w:tmpl w:val="F8EE7CF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A651BE6"/>
    <w:multiLevelType w:val="hybridMultilevel"/>
    <w:tmpl w:val="0F30F780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0C6655E"/>
    <w:multiLevelType w:val="hybridMultilevel"/>
    <w:tmpl w:val="3C029F7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165FF2"/>
    <w:multiLevelType w:val="hybridMultilevel"/>
    <w:tmpl w:val="216C886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69007B2A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2B90E90"/>
    <w:multiLevelType w:val="hybridMultilevel"/>
    <w:tmpl w:val="A69C3934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95402"/>
    <w:multiLevelType w:val="hybridMultilevel"/>
    <w:tmpl w:val="D310AC52"/>
    <w:lvl w:ilvl="0" w:tplc="69007B2A"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>
    <w:nsid w:val="6F902E85"/>
    <w:multiLevelType w:val="hybridMultilevel"/>
    <w:tmpl w:val="F4DC54AC"/>
    <w:lvl w:ilvl="0" w:tplc="69007B2A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BB7419"/>
    <w:multiLevelType w:val="hybridMultilevel"/>
    <w:tmpl w:val="438A8ADA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146CE8"/>
    <w:multiLevelType w:val="hybridMultilevel"/>
    <w:tmpl w:val="AC2A35FA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786F55"/>
    <w:multiLevelType w:val="hybridMultilevel"/>
    <w:tmpl w:val="E3A0033A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6"/>
  </w:num>
  <w:num w:numId="3">
    <w:abstractNumId w:val="8"/>
  </w:num>
  <w:num w:numId="4">
    <w:abstractNumId w:val="22"/>
  </w:num>
  <w:num w:numId="5">
    <w:abstractNumId w:val="31"/>
  </w:num>
  <w:num w:numId="6">
    <w:abstractNumId w:val="18"/>
  </w:num>
  <w:num w:numId="7">
    <w:abstractNumId w:val="13"/>
  </w:num>
  <w:num w:numId="8">
    <w:abstractNumId w:val="42"/>
  </w:num>
  <w:num w:numId="9">
    <w:abstractNumId w:val="5"/>
  </w:num>
  <w:num w:numId="10">
    <w:abstractNumId w:val="39"/>
  </w:num>
  <w:num w:numId="11">
    <w:abstractNumId w:val="7"/>
  </w:num>
  <w:num w:numId="12">
    <w:abstractNumId w:val="40"/>
  </w:num>
  <w:num w:numId="13">
    <w:abstractNumId w:val="27"/>
  </w:num>
  <w:num w:numId="14">
    <w:abstractNumId w:val="23"/>
  </w:num>
  <w:num w:numId="15">
    <w:abstractNumId w:val="28"/>
  </w:num>
  <w:num w:numId="16">
    <w:abstractNumId w:val="1"/>
  </w:num>
  <w:num w:numId="17">
    <w:abstractNumId w:val="3"/>
  </w:num>
  <w:num w:numId="18">
    <w:abstractNumId w:val="34"/>
  </w:num>
  <w:num w:numId="19">
    <w:abstractNumId w:val="32"/>
  </w:num>
  <w:num w:numId="20">
    <w:abstractNumId w:val="47"/>
  </w:num>
  <w:num w:numId="21">
    <w:abstractNumId w:val="48"/>
  </w:num>
  <w:num w:numId="22">
    <w:abstractNumId w:val="21"/>
  </w:num>
  <w:num w:numId="23">
    <w:abstractNumId w:val="25"/>
  </w:num>
  <w:num w:numId="24">
    <w:abstractNumId w:val="17"/>
  </w:num>
  <w:num w:numId="25">
    <w:abstractNumId w:val="41"/>
  </w:num>
  <w:num w:numId="26">
    <w:abstractNumId w:val="26"/>
  </w:num>
  <w:num w:numId="27">
    <w:abstractNumId w:val="24"/>
  </w:num>
  <w:num w:numId="28">
    <w:abstractNumId w:val="15"/>
  </w:num>
  <w:num w:numId="29">
    <w:abstractNumId w:val="37"/>
  </w:num>
  <w:num w:numId="30">
    <w:abstractNumId w:val="20"/>
  </w:num>
  <w:num w:numId="31">
    <w:abstractNumId w:val="10"/>
  </w:num>
  <w:num w:numId="32">
    <w:abstractNumId w:val="33"/>
  </w:num>
  <w:num w:numId="33">
    <w:abstractNumId w:val="9"/>
  </w:num>
  <w:num w:numId="34">
    <w:abstractNumId w:val="29"/>
  </w:num>
  <w:num w:numId="35">
    <w:abstractNumId w:val="30"/>
  </w:num>
  <w:num w:numId="36">
    <w:abstractNumId w:val="14"/>
  </w:num>
  <w:num w:numId="37">
    <w:abstractNumId w:val="44"/>
  </w:num>
  <w:num w:numId="38">
    <w:abstractNumId w:val="45"/>
  </w:num>
  <w:num w:numId="39">
    <w:abstractNumId w:val="36"/>
  </w:num>
  <w:num w:numId="40">
    <w:abstractNumId w:val="43"/>
  </w:num>
  <w:num w:numId="41">
    <w:abstractNumId w:val="16"/>
  </w:num>
  <w:num w:numId="42">
    <w:abstractNumId w:val="19"/>
  </w:num>
  <w:num w:numId="43">
    <w:abstractNumId w:val="6"/>
  </w:num>
  <w:num w:numId="44">
    <w:abstractNumId w:val="0"/>
  </w:num>
  <w:num w:numId="45">
    <w:abstractNumId w:val="35"/>
  </w:num>
  <w:num w:numId="46">
    <w:abstractNumId w:val="12"/>
  </w:num>
  <w:num w:numId="47">
    <w:abstractNumId w:val="2"/>
  </w:num>
  <w:num w:numId="48">
    <w:abstractNumId w:val="38"/>
  </w:num>
  <w:num w:numId="49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758"/>
    <w:rsid w:val="00014AF9"/>
    <w:rsid w:val="00051692"/>
    <w:rsid w:val="00057B76"/>
    <w:rsid w:val="00087234"/>
    <w:rsid w:val="000B26E0"/>
    <w:rsid w:val="000F179F"/>
    <w:rsid w:val="00120F83"/>
    <w:rsid w:val="001435FC"/>
    <w:rsid w:val="00146BEB"/>
    <w:rsid w:val="001505AB"/>
    <w:rsid w:val="00155D7A"/>
    <w:rsid w:val="00165E7C"/>
    <w:rsid w:val="001907E5"/>
    <w:rsid w:val="001A61F3"/>
    <w:rsid w:val="001E404E"/>
    <w:rsid w:val="001E6B52"/>
    <w:rsid w:val="001F468B"/>
    <w:rsid w:val="00230A58"/>
    <w:rsid w:val="00244E97"/>
    <w:rsid w:val="00247032"/>
    <w:rsid w:val="002714E0"/>
    <w:rsid w:val="002878CB"/>
    <w:rsid w:val="002B3ABF"/>
    <w:rsid w:val="002C28EB"/>
    <w:rsid w:val="002E0623"/>
    <w:rsid w:val="003061A6"/>
    <w:rsid w:val="003118B6"/>
    <w:rsid w:val="00363D2B"/>
    <w:rsid w:val="00384DEC"/>
    <w:rsid w:val="003C02AB"/>
    <w:rsid w:val="003C49AA"/>
    <w:rsid w:val="003F6DED"/>
    <w:rsid w:val="004207D8"/>
    <w:rsid w:val="0047492F"/>
    <w:rsid w:val="00496E44"/>
    <w:rsid w:val="004A6635"/>
    <w:rsid w:val="004B708D"/>
    <w:rsid w:val="004C36D0"/>
    <w:rsid w:val="004C408B"/>
    <w:rsid w:val="004E64AC"/>
    <w:rsid w:val="004E714E"/>
    <w:rsid w:val="004F3666"/>
    <w:rsid w:val="0053210C"/>
    <w:rsid w:val="00550DE2"/>
    <w:rsid w:val="00555D65"/>
    <w:rsid w:val="0055648E"/>
    <w:rsid w:val="00560634"/>
    <w:rsid w:val="0058265D"/>
    <w:rsid w:val="00583102"/>
    <w:rsid w:val="00585021"/>
    <w:rsid w:val="00587796"/>
    <w:rsid w:val="0059763F"/>
    <w:rsid w:val="005A78F1"/>
    <w:rsid w:val="005E3A88"/>
    <w:rsid w:val="005E4C3C"/>
    <w:rsid w:val="006031C8"/>
    <w:rsid w:val="0061270F"/>
    <w:rsid w:val="00620C9A"/>
    <w:rsid w:val="00622F41"/>
    <w:rsid w:val="00626CD9"/>
    <w:rsid w:val="00641B39"/>
    <w:rsid w:val="0066208F"/>
    <w:rsid w:val="00672E8D"/>
    <w:rsid w:val="00677F67"/>
    <w:rsid w:val="00683698"/>
    <w:rsid w:val="00690219"/>
    <w:rsid w:val="006B0DB7"/>
    <w:rsid w:val="006B10AE"/>
    <w:rsid w:val="006B3438"/>
    <w:rsid w:val="006E0607"/>
    <w:rsid w:val="006E0E33"/>
    <w:rsid w:val="006E234B"/>
    <w:rsid w:val="006E2912"/>
    <w:rsid w:val="00726664"/>
    <w:rsid w:val="0073051B"/>
    <w:rsid w:val="00735177"/>
    <w:rsid w:val="007537DD"/>
    <w:rsid w:val="00756EB2"/>
    <w:rsid w:val="00757C06"/>
    <w:rsid w:val="00761BAB"/>
    <w:rsid w:val="0077265D"/>
    <w:rsid w:val="00793B83"/>
    <w:rsid w:val="007E0023"/>
    <w:rsid w:val="007E6B55"/>
    <w:rsid w:val="007F2232"/>
    <w:rsid w:val="00804C5B"/>
    <w:rsid w:val="008164F5"/>
    <w:rsid w:val="00874AC1"/>
    <w:rsid w:val="00882E23"/>
    <w:rsid w:val="008B005D"/>
    <w:rsid w:val="008B4869"/>
    <w:rsid w:val="008E0339"/>
    <w:rsid w:val="008E764B"/>
    <w:rsid w:val="008F17E9"/>
    <w:rsid w:val="008F7DED"/>
    <w:rsid w:val="00922F8C"/>
    <w:rsid w:val="00950B4D"/>
    <w:rsid w:val="00961D6D"/>
    <w:rsid w:val="00986AC3"/>
    <w:rsid w:val="009A1B15"/>
    <w:rsid w:val="009C050D"/>
    <w:rsid w:val="00A157DF"/>
    <w:rsid w:val="00A201C0"/>
    <w:rsid w:val="00A3389A"/>
    <w:rsid w:val="00A63C47"/>
    <w:rsid w:val="00A6407A"/>
    <w:rsid w:val="00A65E64"/>
    <w:rsid w:val="00A702E9"/>
    <w:rsid w:val="00A816B6"/>
    <w:rsid w:val="00A86765"/>
    <w:rsid w:val="00AC52B1"/>
    <w:rsid w:val="00AD3B1B"/>
    <w:rsid w:val="00AD53A2"/>
    <w:rsid w:val="00AF4CE6"/>
    <w:rsid w:val="00AF6FC6"/>
    <w:rsid w:val="00B340A4"/>
    <w:rsid w:val="00B464ED"/>
    <w:rsid w:val="00B5262A"/>
    <w:rsid w:val="00B60650"/>
    <w:rsid w:val="00B76DA2"/>
    <w:rsid w:val="00B81453"/>
    <w:rsid w:val="00B81BB4"/>
    <w:rsid w:val="00B9186E"/>
    <w:rsid w:val="00BA3977"/>
    <w:rsid w:val="00BC14CC"/>
    <w:rsid w:val="00BF4C3B"/>
    <w:rsid w:val="00C011C4"/>
    <w:rsid w:val="00C36A8C"/>
    <w:rsid w:val="00C44295"/>
    <w:rsid w:val="00C5229F"/>
    <w:rsid w:val="00C80022"/>
    <w:rsid w:val="00C90422"/>
    <w:rsid w:val="00CA08CB"/>
    <w:rsid w:val="00CC19F2"/>
    <w:rsid w:val="00CE4E0F"/>
    <w:rsid w:val="00D06758"/>
    <w:rsid w:val="00D14C4F"/>
    <w:rsid w:val="00D21958"/>
    <w:rsid w:val="00D22A93"/>
    <w:rsid w:val="00D34F0D"/>
    <w:rsid w:val="00D441C3"/>
    <w:rsid w:val="00DA5638"/>
    <w:rsid w:val="00DB46AE"/>
    <w:rsid w:val="00DB7166"/>
    <w:rsid w:val="00E733B9"/>
    <w:rsid w:val="00EA53FA"/>
    <w:rsid w:val="00EA7A7E"/>
    <w:rsid w:val="00EC785F"/>
    <w:rsid w:val="00ED2384"/>
    <w:rsid w:val="00F265DF"/>
    <w:rsid w:val="00F40960"/>
    <w:rsid w:val="00FB6885"/>
    <w:rsid w:val="00FC2531"/>
    <w:rsid w:val="00FD2367"/>
    <w:rsid w:val="00FE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F78962B0-9BF7-4F2D-B31D-91B5C4BE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58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20F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D067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D06758"/>
    <w:pPr>
      <w:ind w:left="720"/>
      <w:contextualSpacing/>
    </w:pPr>
  </w:style>
  <w:style w:type="character" w:styleId="a4">
    <w:name w:val="Hyperlink"/>
    <w:basedOn w:val="a0"/>
    <w:semiHidden/>
    <w:unhideWhenUsed/>
    <w:rsid w:val="00D06758"/>
    <w:rPr>
      <w:color w:val="0000FF"/>
      <w:u w:val="single"/>
    </w:rPr>
  </w:style>
  <w:style w:type="paragraph" w:styleId="a5">
    <w:name w:val="Title"/>
    <w:basedOn w:val="a"/>
    <w:link w:val="a6"/>
    <w:qFormat/>
    <w:rsid w:val="004A663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4A66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641B39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363D2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63D2B"/>
    <w:pPr>
      <w:spacing w:before="100" w:beforeAutospacing="1" w:after="115"/>
      <w:ind w:firstLine="706"/>
      <w:jc w:val="both"/>
    </w:pPr>
    <w:rPr>
      <w:color w:val="000000"/>
    </w:rPr>
  </w:style>
  <w:style w:type="paragraph" w:styleId="a9">
    <w:name w:val="footer"/>
    <w:basedOn w:val="a"/>
    <w:link w:val="aa"/>
    <w:uiPriority w:val="99"/>
    <w:rsid w:val="00363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9C050D"/>
    <w:pPr>
      <w:spacing w:after="120"/>
    </w:pPr>
  </w:style>
  <w:style w:type="character" w:customStyle="1" w:styleId="ac">
    <w:name w:val="Основной текст Знак"/>
    <w:basedOn w:val="a0"/>
    <w:link w:val="ab"/>
    <w:rsid w:val="009C05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aliases w:val="основа"/>
    <w:link w:val="ad"/>
    <w:uiPriority w:val="1"/>
    <w:qFormat/>
    <w:rsid w:val="004207D8"/>
    <w:pPr>
      <w:spacing w:after="0"/>
      <w:jc w:val="left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основа Знак"/>
    <w:basedOn w:val="a0"/>
    <w:link w:val="12"/>
    <w:uiPriority w:val="1"/>
    <w:locked/>
    <w:rsid w:val="004207D8"/>
    <w:rPr>
      <w:rFonts w:ascii="Calibri" w:eastAsia="Calibri" w:hAnsi="Calibri" w:cs="Times New Roman"/>
    </w:rPr>
  </w:style>
  <w:style w:type="character" w:customStyle="1" w:styleId="c4">
    <w:name w:val="c4"/>
    <w:basedOn w:val="a0"/>
    <w:rsid w:val="00A3389A"/>
  </w:style>
  <w:style w:type="character" w:customStyle="1" w:styleId="c4c6">
    <w:name w:val="c4 c6"/>
    <w:basedOn w:val="a0"/>
    <w:rsid w:val="00A3389A"/>
  </w:style>
  <w:style w:type="paragraph" w:customStyle="1" w:styleId="c2c7">
    <w:name w:val="c2 c7"/>
    <w:basedOn w:val="a"/>
    <w:rsid w:val="00A3389A"/>
    <w:pPr>
      <w:spacing w:before="100" w:beforeAutospacing="1" w:after="100" w:afterAutospacing="1"/>
    </w:pPr>
  </w:style>
  <w:style w:type="character" w:customStyle="1" w:styleId="c4c6c26">
    <w:name w:val="c4 c6 c26"/>
    <w:basedOn w:val="a0"/>
    <w:rsid w:val="00A3389A"/>
  </w:style>
  <w:style w:type="character" w:customStyle="1" w:styleId="c4c26">
    <w:name w:val="c4 c26"/>
    <w:basedOn w:val="a0"/>
    <w:rsid w:val="00A3389A"/>
  </w:style>
  <w:style w:type="character" w:customStyle="1" w:styleId="c6c50">
    <w:name w:val="c6 c50"/>
    <w:basedOn w:val="a0"/>
    <w:rsid w:val="00A3389A"/>
  </w:style>
  <w:style w:type="character" w:customStyle="1" w:styleId="c50">
    <w:name w:val="c50"/>
    <w:basedOn w:val="a0"/>
    <w:rsid w:val="00A3389A"/>
  </w:style>
  <w:style w:type="paragraph" w:customStyle="1" w:styleId="c2">
    <w:name w:val="c2"/>
    <w:basedOn w:val="a"/>
    <w:rsid w:val="00A3389A"/>
    <w:pPr>
      <w:spacing w:before="100" w:beforeAutospacing="1" w:after="100" w:afterAutospacing="1"/>
    </w:pPr>
  </w:style>
  <w:style w:type="character" w:customStyle="1" w:styleId="c1">
    <w:name w:val="c1"/>
    <w:basedOn w:val="a0"/>
    <w:rsid w:val="002E0623"/>
  </w:style>
  <w:style w:type="paragraph" w:customStyle="1" w:styleId="c6">
    <w:name w:val="c6"/>
    <w:basedOn w:val="a"/>
    <w:rsid w:val="002E062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20F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cxspmiddle">
    <w:name w:val="msonormalcxspmiddle"/>
    <w:basedOn w:val="a"/>
    <w:rsid w:val="00120F83"/>
    <w:pPr>
      <w:spacing w:before="100" w:beforeAutospacing="1" w:after="100" w:afterAutospacing="1"/>
    </w:pPr>
  </w:style>
  <w:style w:type="paragraph" w:customStyle="1" w:styleId="Default">
    <w:name w:val="Default"/>
    <w:rsid w:val="00FD2367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FD2367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56EB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56EB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2714E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714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E168-E370-4F83-A57C-C7F13D30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783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oh 1</cp:lastModifiedBy>
  <cp:revision>25</cp:revision>
  <cp:lastPrinted>2019-09-25T02:38:00Z</cp:lastPrinted>
  <dcterms:created xsi:type="dcterms:W3CDTF">2019-09-18T15:45:00Z</dcterms:created>
  <dcterms:modified xsi:type="dcterms:W3CDTF">2021-12-24T07:31:00Z</dcterms:modified>
</cp:coreProperties>
</file>